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017B5" w14:textId="49C0CE32" w:rsidR="001B11A8" w:rsidRDefault="009A0708" w:rsidP="001B11A8">
      <w:pPr>
        <w:jc w:val="right"/>
      </w:pPr>
      <w:r>
        <w:rPr>
          <w:noProof/>
          <w:szCs w:val="20"/>
        </w:rPr>
        <w:drawing>
          <wp:inline distT="0" distB="0" distL="0" distR="0" wp14:anchorId="04B33F17" wp14:editId="6B88108C">
            <wp:extent cx="2167132" cy="539497"/>
            <wp:effectExtent l="0" t="0" r="5080" b="0"/>
            <wp:docPr id="2" name="Obraz 2" descr="Urząd Marszałkowski Województwa Świętokrzyskiego&#10;Departament Kontroli i Certyfikacji RPO&#10;ulica Witosa 86, 25 - 561 Kielce&#10;telefon 41 277 13 19 &#10;e-mail sek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Urząd Marszałkowski Województwa Świętokrzyskiego&#10;Departament Kontroli i Certyfikacji RPO&#10;ulica Witosa 86, 25 - 561 Kielce&#10;telefon 41 277 13 19 &#10;e-mail sek.kc@sejmik.kielce.p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132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5E67A" w14:textId="38B48BC9" w:rsidR="001A1DEA" w:rsidRPr="003265F4" w:rsidRDefault="00701133" w:rsidP="00716E4F">
      <w:pPr>
        <w:rPr>
          <w:color w:val="FF0000"/>
        </w:rPr>
      </w:pPr>
      <w:r w:rsidRPr="009B5936">
        <w:t>KC</w:t>
      </w:r>
      <w:r w:rsidRPr="001B11A8">
        <w:t>-I.432.</w:t>
      </w:r>
      <w:r w:rsidR="003571FF" w:rsidRPr="001B11A8">
        <w:t>3</w:t>
      </w:r>
      <w:r w:rsidR="001B11A8" w:rsidRPr="001B11A8">
        <w:t>04</w:t>
      </w:r>
      <w:r w:rsidR="009B5936" w:rsidRPr="001B11A8">
        <w:t>.1</w:t>
      </w:r>
      <w:r w:rsidR="00DE68EE" w:rsidRPr="001B11A8">
        <w:t>.20</w:t>
      </w:r>
      <w:r w:rsidR="00A16629" w:rsidRPr="001B11A8">
        <w:t>2</w:t>
      </w:r>
      <w:r w:rsidR="001B11A8" w:rsidRPr="001B11A8">
        <w:t>1</w:t>
      </w:r>
      <w:r w:rsidR="00AB1904" w:rsidRPr="001B11A8">
        <w:t xml:space="preserve">                                              </w:t>
      </w:r>
      <w:r w:rsidR="006C1D90" w:rsidRPr="001B11A8">
        <w:t xml:space="preserve">                           </w:t>
      </w:r>
      <w:r w:rsidR="00DE68EE" w:rsidRPr="003265F4">
        <w:rPr>
          <w:color w:val="FF0000"/>
        </w:rPr>
        <w:tab/>
      </w:r>
      <w:r w:rsidR="00BA268D" w:rsidRPr="001B11A8">
        <w:t xml:space="preserve">Kielce, dn. </w:t>
      </w:r>
      <w:r w:rsidR="001B11A8" w:rsidRPr="001B11A8">
        <w:t>1</w:t>
      </w:r>
      <w:r w:rsidR="00156540">
        <w:t>9</w:t>
      </w:r>
      <w:r w:rsidR="001B11A8" w:rsidRPr="001B11A8">
        <w:t>.05.2021</w:t>
      </w:r>
      <w:r w:rsidR="00AB1904" w:rsidRPr="001B11A8">
        <w:t xml:space="preserve"> r.</w:t>
      </w:r>
    </w:p>
    <w:p w14:paraId="246FE8A3" w14:textId="77777777" w:rsidR="006C1D90" w:rsidRPr="003265F4" w:rsidRDefault="006C1D90" w:rsidP="00716E4F">
      <w:pPr>
        <w:rPr>
          <w:b/>
          <w:color w:val="FF0000"/>
        </w:rPr>
      </w:pPr>
    </w:p>
    <w:p w14:paraId="3CB03F8F" w14:textId="77777777" w:rsidR="003265F4" w:rsidRDefault="003265F4" w:rsidP="003265F4">
      <w:pPr>
        <w:spacing w:line="360" w:lineRule="auto"/>
        <w:rPr>
          <w:b/>
        </w:rPr>
      </w:pPr>
    </w:p>
    <w:p w14:paraId="14266792" w14:textId="5CD39962" w:rsidR="003265F4" w:rsidRPr="003265F4" w:rsidRDefault="003265F4" w:rsidP="003265F4">
      <w:pPr>
        <w:spacing w:line="360" w:lineRule="auto"/>
        <w:rPr>
          <w:b/>
        </w:rPr>
      </w:pPr>
      <w:r w:rsidRPr="003265F4">
        <w:rPr>
          <w:b/>
        </w:rPr>
        <w:t xml:space="preserve">Samodzielny Publiczny Zespół Zakładów Opieki Zdrowotnej </w:t>
      </w:r>
    </w:p>
    <w:p w14:paraId="409F666A" w14:textId="3E21076B" w:rsidR="003265F4" w:rsidRPr="003265F4" w:rsidRDefault="003265F4" w:rsidP="003265F4">
      <w:pPr>
        <w:spacing w:line="360" w:lineRule="auto"/>
        <w:rPr>
          <w:b/>
        </w:rPr>
      </w:pPr>
      <w:r w:rsidRPr="003265F4">
        <w:rPr>
          <w:b/>
        </w:rPr>
        <w:t>w Staszowie</w:t>
      </w:r>
    </w:p>
    <w:p w14:paraId="3E28CBD9" w14:textId="77777777" w:rsidR="003265F4" w:rsidRPr="003265F4" w:rsidRDefault="003265F4" w:rsidP="003265F4">
      <w:pPr>
        <w:spacing w:line="360" w:lineRule="auto"/>
        <w:rPr>
          <w:b/>
        </w:rPr>
      </w:pPr>
      <w:r w:rsidRPr="003265F4">
        <w:rPr>
          <w:b/>
        </w:rPr>
        <w:t>ul. 11 Listopada 78, 28-200 Staszów</w:t>
      </w:r>
    </w:p>
    <w:p w14:paraId="4B65D4C3" w14:textId="77777777" w:rsidR="006C1D90" w:rsidRPr="00833293" w:rsidRDefault="006C1D90" w:rsidP="00716E4F">
      <w:pPr>
        <w:rPr>
          <w:i/>
          <w:color w:val="FF0000"/>
        </w:rPr>
      </w:pPr>
    </w:p>
    <w:p w14:paraId="0D8D8C96" w14:textId="77777777" w:rsidR="003265F4" w:rsidRDefault="003265F4" w:rsidP="002F3D59">
      <w:pPr>
        <w:jc w:val="center"/>
        <w:rPr>
          <w:b/>
        </w:rPr>
      </w:pPr>
    </w:p>
    <w:p w14:paraId="1CA021EC" w14:textId="621E245A" w:rsidR="002C73DC" w:rsidRPr="003571FF" w:rsidRDefault="002F3D59" w:rsidP="002F3D59">
      <w:pPr>
        <w:jc w:val="center"/>
        <w:rPr>
          <w:b/>
        </w:rPr>
      </w:pPr>
      <w:r w:rsidRPr="00F12686">
        <w:rPr>
          <w:b/>
        </w:rPr>
        <w:t xml:space="preserve">INFORMACJA </w:t>
      </w:r>
      <w:r w:rsidRPr="001B11A8">
        <w:rPr>
          <w:b/>
        </w:rPr>
        <w:t xml:space="preserve">POKONTROLNA NR </w:t>
      </w:r>
      <w:r w:rsidR="00701133" w:rsidRPr="001B11A8">
        <w:rPr>
          <w:b/>
        </w:rPr>
        <w:t>KC-I.43</w:t>
      </w:r>
      <w:r w:rsidR="009B5936" w:rsidRPr="001B11A8">
        <w:rPr>
          <w:b/>
        </w:rPr>
        <w:t>2.</w:t>
      </w:r>
      <w:r w:rsidR="003571FF" w:rsidRPr="001B11A8">
        <w:rPr>
          <w:b/>
        </w:rPr>
        <w:t>3</w:t>
      </w:r>
      <w:r w:rsidR="001B11A8" w:rsidRPr="001B11A8">
        <w:rPr>
          <w:b/>
        </w:rPr>
        <w:t>04</w:t>
      </w:r>
      <w:r w:rsidR="009B5936" w:rsidRPr="001B11A8">
        <w:rPr>
          <w:b/>
        </w:rPr>
        <w:t>.</w:t>
      </w:r>
      <w:r w:rsidR="003571FF" w:rsidRPr="001B11A8">
        <w:rPr>
          <w:b/>
        </w:rPr>
        <w:t>1</w:t>
      </w:r>
      <w:r w:rsidR="009B5936" w:rsidRPr="001B11A8">
        <w:rPr>
          <w:b/>
        </w:rPr>
        <w:t>.</w:t>
      </w:r>
      <w:r w:rsidR="00DE68EE" w:rsidRPr="001B11A8">
        <w:rPr>
          <w:b/>
        </w:rPr>
        <w:t>20</w:t>
      </w:r>
      <w:r w:rsidR="00A16629" w:rsidRPr="001B11A8">
        <w:rPr>
          <w:b/>
        </w:rPr>
        <w:t>2</w:t>
      </w:r>
      <w:r w:rsidR="001B11A8" w:rsidRPr="001B11A8">
        <w:rPr>
          <w:b/>
        </w:rPr>
        <w:t>1</w:t>
      </w:r>
      <w:r w:rsidR="00701133" w:rsidRPr="001B11A8">
        <w:rPr>
          <w:b/>
        </w:rPr>
        <w:t>/</w:t>
      </w:r>
      <w:r w:rsidR="00DE68EE" w:rsidRPr="001B11A8">
        <w:rPr>
          <w:b/>
        </w:rPr>
        <w:t>MBK-</w:t>
      </w:r>
      <w:r w:rsidR="00A16629" w:rsidRPr="001B11A8">
        <w:rPr>
          <w:b/>
        </w:rPr>
        <w:t>1</w:t>
      </w:r>
    </w:p>
    <w:p w14:paraId="46420F7C" w14:textId="77777777" w:rsidR="00DE68EE" w:rsidRDefault="00DE68EE" w:rsidP="002F3D59">
      <w:pPr>
        <w:jc w:val="center"/>
        <w:rPr>
          <w:b/>
        </w:rPr>
      </w:pPr>
    </w:p>
    <w:p w14:paraId="6F58DD17" w14:textId="619AD1D7" w:rsidR="002F3D59" w:rsidRPr="003265F4" w:rsidRDefault="002F3D59" w:rsidP="007A3A09">
      <w:pPr>
        <w:spacing w:line="360" w:lineRule="auto"/>
        <w:jc w:val="both"/>
        <w:rPr>
          <w:color w:val="FF0000"/>
        </w:rPr>
      </w:pPr>
      <w:r w:rsidRPr="007A3A09">
        <w:t xml:space="preserve">z kontroli </w:t>
      </w:r>
      <w:r w:rsidRPr="003265F4">
        <w:t xml:space="preserve">realizacji projektu nr </w:t>
      </w:r>
      <w:bookmarkStart w:id="0" w:name="_Hlk38011921"/>
      <w:r w:rsidR="0094239D" w:rsidRPr="003265F4">
        <w:rPr>
          <w:rFonts w:eastAsia="Arial Unicode MS"/>
          <w:b/>
          <w:bCs/>
        </w:rPr>
        <w:t>RPSW.0</w:t>
      </w:r>
      <w:r w:rsidR="00833293" w:rsidRPr="003265F4">
        <w:rPr>
          <w:rFonts w:eastAsia="Arial Unicode MS"/>
          <w:b/>
          <w:bCs/>
        </w:rPr>
        <w:t>7</w:t>
      </w:r>
      <w:r w:rsidR="0094239D" w:rsidRPr="003265F4">
        <w:rPr>
          <w:rFonts w:eastAsia="Arial Unicode MS"/>
          <w:b/>
          <w:bCs/>
        </w:rPr>
        <w:t>.0</w:t>
      </w:r>
      <w:r w:rsidR="003265F4" w:rsidRPr="003265F4">
        <w:rPr>
          <w:rFonts w:eastAsia="Arial Unicode MS"/>
          <w:b/>
          <w:bCs/>
        </w:rPr>
        <w:t>3</w:t>
      </w:r>
      <w:r w:rsidR="0094239D" w:rsidRPr="003265F4">
        <w:rPr>
          <w:rFonts w:eastAsia="Arial Unicode MS"/>
          <w:b/>
          <w:bCs/>
        </w:rPr>
        <w:t>.00-26-00</w:t>
      </w:r>
      <w:r w:rsidR="003265F4" w:rsidRPr="003265F4">
        <w:rPr>
          <w:rFonts w:eastAsia="Arial Unicode MS"/>
          <w:b/>
          <w:bCs/>
        </w:rPr>
        <w:t>05</w:t>
      </w:r>
      <w:r w:rsidR="0094239D" w:rsidRPr="003265F4">
        <w:rPr>
          <w:rFonts w:eastAsia="Arial Unicode MS"/>
          <w:b/>
          <w:bCs/>
        </w:rPr>
        <w:t>/1</w:t>
      </w:r>
      <w:bookmarkEnd w:id="0"/>
      <w:r w:rsidR="003265F4" w:rsidRPr="003265F4">
        <w:rPr>
          <w:rFonts w:eastAsia="Arial Unicode MS"/>
          <w:b/>
          <w:bCs/>
        </w:rPr>
        <w:t>9</w:t>
      </w:r>
      <w:r w:rsidR="0094239D" w:rsidRPr="003265F4">
        <w:rPr>
          <w:rFonts w:eastAsia="Arial Unicode MS"/>
        </w:rPr>
        <w:t xml:space="preserve"> </w:t>
      </w:r>
      <w:r w:rsidR="00DE68EE" w:rsidRPr="003265F4">
        <w:t>pn.</w:t>
      </w:r>
      <w:r w:rsidR="00DE68EE" w:rsidRPr="003265F4">
        <w:rPr>
          <w:b/>
          <w:bCs/>
        </w:rPr>
        <w:t xml:space="preserve"> „</w:t>
      </w:r>
      <w:r w:rsidR="003265F4" w:rsidRPr="003265F4">
        <w:rPr>
          <w:b/>
          <w:bCs/>
        </w:rPr>
        <w:t xml:space="preserve">Poprawa dostępu do wysokiej jakości opieki pediatrycznej poprzez przebudowę i doposażenie Oddziału Pediatrii Szpitala </w:t>
      </w:r>
      <w:r w:rsidR="00156540">
        <w:rPr>
          <w:b/>
          <w:bCs/>
        </w:rPr>
        <w:br/>
      </w:r>
      <w:r w:rsidR="003265F4" w:rsidRPr="003265F4">
        <w:rPr>
          <w:b/>
          <w:bCs/>
        </w:rPr>
        <w:t>w Staszowie</w:t>
      </w:r>
      <w:r w:rsidR="00A91B25" w:rsidRPr="003265F4">
        <w:rPr>
          <w:b/>
          <w:bCs/>
        </w:rPr>
        <w:t>”</w:t>
      </w:r>
      <w:r w:rsidR="00833293" w:rsidRPr="003265F4">
        <w:rPr>
          <w:b/>
          <w:bCs/>
        </w:rPr>
        <w:t xml:space="preserve"> </w:t>
      </w:r>
      <w:r w:rsidRPr="003265F4">
        <w:t xml:space="preserve">realizowanego w ramach Działania </w:t>
      </w:r>
      <w:r w:rsidR="00833293" w:rsidRPr="003265F4">
        <w:t>7</w:t>
      </w:r>
      <w:r w:rsidR="006F0B08" w:rsidRPr="003265F4">
        <w:t>.</w:t>
      </w:r>
      <w:r w:rsidR="003265F4" w:rsidRPr="003265F4">
        <w:t>3</w:t>
      </w:r>
      <w:r w:rsidR="00DE68EE" w:rsidRPr="003265F4">
        <w:t xml:space="preserve"> </w:t>
      </w:r>
      <w:r w:rsidR="006F0B08" w:rsidRPr="003265F4">
        <w:t>– „</w:t>
      </w:r>
      <w:r w:rsidR="003265F4" w:rsidRPr="003265F4">
        <w:t>Infrastruktura zdrowotna i społeczna</w:t>
      </w:r>
      <w:r w:rsidR="006F0B08" w:rsidRPr="003265F4">
        <w:t>”</w:t>
      </w:r>
      <w:r w:rsidRPr="003265F4">
        <w:t xml:space="preserve">, </w:t>
      </w:r>
      <w:r w:rsidR="00156540">
        <w:br/>
      </w:r>
      <w:r w:rsidR="00833293" w:rsidRPr="003265F4">
        <w:t>7</w:t>
      </w:r>
      <w:r w:rsidRPr="003265F4">
        <w:t xml:space="preserve"> Osi priorytetowej </w:t>
      </w:r>
      <w:r w:rsidR="006F0B08" w:rsidRPr="003265F4">
        <w:t>– „</w:t>
      </w:r>
      <w:r w:rsidR="00833293" w:rsidRPr="003265F4">
        <w:t>Sprawne usługi publiczne</w:t>
      </w:r>
      <w:r w:rsidR="006F0B08" w:rsidRPr="003265F4">
        <w:t xml:space="preserve">” </w:t>
      </w:r>
      <w:r w:rsidRPr="003265F4">
        <w:t>Regionalnego Programu Operacyjnego Województwa Świętokrzyskiego na lata 2014 - 2020, polegają</w:t>
      </w:r>
      <w:r w:rsidR="007A3A09" w:rsidRPr="003265F4">
        <w:t xml:space="preserve">cej </w:t>
      </w:r>
      <w:r w:rsidR="007A3A09" w:rsidRPr="007A3A09">
        <w:t>na weryfikacji dokumentów w </w:t>
      </w:r>
      <w:r w:rsidRPr="007A3A09">
        <w:t>zakresie prawidłowości przeprowadzenia właściwych procedur dotyczących udzielania zamówień publicznych, przep</w:t>
      </w:r>
      <w:r w:rsidRPr="003265F4">
        <w:t xml:space="preserve">rowadzonej na dokumentach w siedzibie Instytucji Zarządzającej Regionalnym Programem Operacyjnym Województwa Świętokrzyskiego na lata 2014 – 2020 w dniach </w:t>
      </w:r>
      <w:r w:rsidR="00024C90" w:rsidRPr="003265F4">
        <w:t xml:space="preserve">do </w:t>
      </w:r>
      <w:r w:rsidR="003265F4" w:rsidRPr="003265F4">
        <w:t>26</w:t>
      </w:r>
      <w:r w:rsidR="007A3A09" w:rsidRPr="003265F4">
        <w:t xml:space="preserve"> do </w:t>
      </w:r>
      <w:r w:rsidR="003265F4" w:rsidRPr="003265F4">
        <w:t>30.04</w:t>
      </w:r>
      <w:r w:rsidR="009E28AA" w:rsidRPr="003265F4">
        <w:t>.</w:t>
      </w:r>
      <w:r w:rsidR="00024C90" w:rsidRPr="003265F4">
        <w:t>202</w:t>
      </w:r>
      <w:r w:rsidR="003265F4" w:rsidRPr="003265F4">
        <w:t>1</w:t>
      </w:r>
      <w:r w:rsidR="009E28AA" w:rsidRPr="003265F4">
        <w:t xml:space="preserve"> r.</w:t>
      </w:r>
    </w:p>
    <w:p w14:paraId="3F269B6A" w14:textId="77777777" w:rsidR="00E63CD8" w:rsidRPr="007A3A09" w:rsidRDefault="00E63CD8" w:rsidP="007A3A09">
      <w:pPr>
        <w:spacing w:line="360" w:lineRule="auto"/>
        <w:jc w:val="both"/>
      </w:pPr>
    </w:p>
    <w:p w14:paraId="47250640" w14:textId="77777777" w:rsidR="003405AF" w:rsidRPr="007A3A09" w:rsidRDefault="003405AF" w:rsidP="007A3A09">
      <w:pPr>
        <w:spacing w:line="360" w:lineRule="auto"/>
        <w:jc w:val="both"/>
        <w:rPr>
          <w:b/>
          <w:bCs/>
        </w:rPr>
      </w:pPr>
      <w:r w:rsidRPr="007A3A09">
        <w:rPr>
          <w:b/>
          <w:bCs/>
        </w:rPr>
        <w:t>I. INFORMACJE OGÓLNE:</w:t>
      </w:r>
    </w:p>
    <w:p w14:paraId="726DAFCC" w14:textId="77777777" w:rsidR="003405AF" w:rsidRPr="007A3A09" w:rsidRDefault="003405AF" w:rsidP="007A3A09">
      <w:pPr>
        <w:pStyle w:val="Akapitzlist"/>
        <w:numPr>
          <w:ilvl w:val="0"/>
          <w:numId w:val="15"/>
        </w:numPr>
        <w:spacing w:line="360" w:lineRule="auto"/>
        <w:jc w:val="both"/>
      </w:pPr>
      <w:r w:rsidRPr="007A3A09">
        <w:t>Nazwa i adres badanego Beneficjenta:</w:t>
      </w:r>
      <w:r w:rsidR="00125C93" w:rsidRPr="007A3A09">
        <w:t xml:space="preserve"> </w:t>
      </w:r>
    </w:p>
    <w:p w14:paraId="5158A32B" w14:textId="109E9976" w:rsidR="003265F4" w:rsidRPr="003265F4" w:rsidRDefault="003265F4" w:rsidP="007A3A09">
      <w:pPr>
        <w:spacing w:line="360" w:lineRule="auto"/>
        <w:ind w:left="720"/>
        <w:rPr>
          <w:bCs/>
        </w:rPr>
      </w:pPr>
      <w:r w:rsidRPr="003265F4">
        <w:rPr>
          <w:bCs/>
        </w:rPr>
        <w:t>Samodzielny Publiczny Zespół Zakładów Opieki Zdrowotnej w Staszowie</w:t>
      </w:r>
    </w:p>
    <w:p w14:paraId="0B4FEBC4" w14:textId="14147607" w:rsidR="00156540" w:rsidRPr="003265F4" w:rsidRDefault="003265F4" w:rsidP="00156540">
      <w:pPr>
        <w:spacing w:line="360" w:lineRule="auto"/>
        <w:ind w:left="720"/>
        <w:rPr>
          <w:bCs/>
        </w:rPr>
      </w:pPr>
      <w:r w:rsidRPr="003265F4">
        <w:rPr>
          <w:bCs/>
        </w:rPr>
        <w:t>ul. 11 Listopada 78, 28-200 Staszów</w:t>
      </w:r>
    </w:p>
    <w:p w14:paraId="7406ABD4" w14:textId="77777777" w:rsidR="00156540" w:rsidRDefault="00156540" w:rsidP="007A3A09">
      <w:pPr>
        <w:pStyle w:val="Akapitzlist"/>
        <w:numPr>
          <w:ilvl w:val="0"/>
          <w:numId w:val="15"/>
        </w:numPr>
        <w:spacing w:line="360" w:lineRule="auto"/>
        <w:jc w:val="both"/>
      </w:pPr>
      <w:r>
        <w:t>Podmiot zaangażowany w realizację projektu</w:t>
      </w:r>
    </w:p>
    <w:p w14:paraId="64954226" w14:textId="5DD2FD26" w:rsidR="00156540" w:rsidRDefault="00156540" w:rsidP="00156540">
      <w:pPr>
        <w:pStyle w:val="Akapitzlist"/>
        <w:spacing w:line="360" w:lineRule="auto"/>
        <w:jc w:val="both"/>
      </w:pPr>
      <w:r w:rsidRPr="00AF1511">
        <w:t>Zesp</w:t>
      </w:r>
      <w:r>
        <w:t>ół</w:t>
      </w:r>
      <w:r w:rsidRPr="00AF1511">
        <w:t xml:space="preserve"> Opieki Zdrowotnej w Pińczowie</w:t>
      </w:r>
    </w:p>
    <w:p w14:paraId="7FF5D8D9" w14:textId="019257DD" w:rsidR="00156540" w:rsidRDefault="00156540" w:rsidP="00156540">
      <w:pPr>
        <w:pStyle w:val="Akapitzlist"/>
        <w:spacing w:line="360" w:lineRule="auto"/>
        <w:jc w:val="both"/>
      </w:pPr>
      <w:r>
        <w:t>ul. Armii Krajowej 22, 28-400 Pińczów</w:t>
      </w:r>
    </w:p>
    <w:p w14:paraId="4A0D0C36" w14:textId="7000AA61" w:rsidR="00A01B47" w:rsidRPr="00115379" w:rsidRDefault="003405AF" w:rsidP="007A3A09">
      <w:pPr>
        <w:pStyle w:val="Akapitzlist"/>
        <w:numPr>
          <w:ilvl w:val="0"/>
          <w:numId w:val="15"/>
        </w:numPr>
        <w:spacing w:line="360" w:lineRule="auto"/>
        <w:jc w:val="both"/>
      </w:pPr>
      <w:r w:rsidRPr="007A3A09">
        <w:t>Status prawny Beneficjenta</w:t>
      </w:r>
      <w:r w:rsidRPr="00115379">
        <w:t>:</w:t>
      </w:r>
    </w:p>
    <w:p w14:paraId="48F62387" w14:textId="51B235F0" w:rsidR="00BF735E" w:rsidRPr="00115379" w:rsidRDefault="001A504C" w:rsidP="007A3A09">
      <w:pPr>
        <w:spacing w:line="360" w:lineRule="auto"/>
        <w:ind w:left="708"/>
        <w:jc w:val="both"/>
      </w:pPr>
      <w:r w:rsidRPr="00115379">
        <w:t>Samodzielne publiczne zakłady opieki zdrowotnej</w:t>
      </w:r>
    </w:p>
    <w:p w14:paraId="25BDCB96" w14:textId="77777777" w:rsidR="00BF735E" w:rsidRPr="007A3A09" w:rsidRDefault="00BF735E" w:rsidP="007A3A09">
      <w:pPr>
        <w:spacing w:line="360" w:lineRule="auto"/>
        <w:jc w:val="both"/>
        <w:rPr>
          <w:b/>
          <w:bCs/>
        </w:rPr>
      </w:pPr>
      <w:r w:rsidRPr="007A3A09">
        <w:rPr>
          <w:b/>
          <w:bCs/>
        </w:rPr>
        <w:t>II. PODSTAWA PRAWNA KONTROLI:</w:t>
      </w:r>
    </w:p>
    <w:p w14:paraId="7D37EF4A" w14:textId="77777777" w:rsidR="007B6DBD" w:rsidRDefault="00BF735E" w:rsidP="007A3A09">
      <w:pPr>
        <w:spacing w:line="360" w:lineRule="auto"/>
        <w:jc w:val="both"/>
      </w:pPr>
      <w:r w:rsidRPr="007A3A09">
        <w:t xml:space="preserve">Niniejszą kontrolę przeprowadzono na </w:t>
      </w:r>
      <w:r w:rsidR="004128A1" w:rsidRPr="007A3A09">
        <w:t xml:space="preserve">podstawie </w:t>
      </w:r>
      <w:r w:rsidR="0083203C" w:rsidRPr="007A3A09">
        <w:t>art. 23 ust. 1 w związku z art. 22 ust. 4 ustawy z</w:t>
      </w:r>
      <w:r w:rsidR="002D006F" w:rsidRPr="007A3A09">
        <w:t> </w:t>
      </w:r>
      <w:r w:rsidR="0083203C" w:rsidRPr="007A3A09">
        <w:t xml:space="preserve">dnia 11 lipca 2014 r. o zasadach realizacji programów w zakresie polityki spójności finansowanych </w:t>
      </w:r>
      <w:r w:rsidR="00AB29E9" w:rsidRPr="007A3A09">
        <w:br/>
      </w:r>
      <w:r w:rsidR="0083203C" w:rsidRPr="007A3A09">
        <w:t>w perspektywie finansowej 2014-2020</w:t>
      </w:r>
      <w:r w:rsidRPr="007A3A09">
        <w:t xml:space="preserve"> </w:t>
      </w:r>
      <w:r w:rsidR="0083203C" w:rsidRPr="007A3A09">
        <w:t>(</w:t>
      </w:r>
      <w:r w:rsidR="00A71417" w:rsidRPr="007A3A09">
        <w:t xml:space="preserve">j.t. </w:t>
      </w:r>
      <w:r w:rsidR="00B33AE0" w:rsidRPr="007A3A09">
        <w:t>Dz.U.</w:t>
      </w:r>
      <w:r w:rsidR="00833293" w:rsidRPr="007A3A09">
        <w:t xml:space="preserve"> z </w:t>
      </w:r>
      <w:r w:rsidR="00B33AE0" w:rsidRPr="007A3A09">
        <w:t xml:space="preserve">2018 </w:t>
      </w:r>
      <w:r w:rsidR="00B372F3">
        <w:t xml:space="preserve">r., </w:t>
      </w:r>
      <w:r w:rsidR="00B33AE0" w:rsidRPr="007A3A09">
        <w:t xml:space="preserve">poz. 1431 z </w:t>
      </w:r>
      <w:proofErr w:type="spellStart"/>
      <w:r w:rsidR="00B33AE0" w:rsidRPr="007A3A09">
        <w:t>późn</w:t>
      </w:r>
      <w:proofErr w:type="spellEnd"/>
      <w:r w:rsidR="00B33AE0" w:rsidRPr="007A3A09">
        <w:t>. zm.</w:t>
      </w:r>
      <w:r w:rsidR="0083203C" w:rsidRPr="007A3A09">
        <w:t>)</w:t>
      </w:r>
      <w:r w:rsidR="00A01B47" w:rsidRPr="007A3A09">
        <w:t>.</w:t>
      </w:r>
    </w:p>
    <w:p w14:paraId="703F8647" w14:textId="77777777" w:rsidR="00BF735E" w:rsidRPr="00115379" w:rsidRDefault="00BF735E" w:rsidP="007A3A09">
      <w:pPr>
        <w:spacing w:line="360" w:lineRule="auto"/>
        <w:jc w:val="both"/>
        <w:rPr>
          <w:b/>
          <w:bCs/>
        </w:rPr>
      </w:pPr>
      <w:r w:rsidRPr="007A3A09">
        <w:rPr>
          <w:b/>
          <w:bCs/>
        </w:rPr>
        <w:lastRenderedPageBreak/>
        <w:t>II</w:t>
      </w:r>
      <w:r w:rsidR="00A01B47" w:rsidRPr="007A3A09">
        <w:rPr>
          <w:b/>
          <w:bCs/>
        </w:rPr>
        <w:t>I</w:t>
      </w:r>
      <w:r w:rsidRPr="007A3A09">
        <w:rPr>
          <w:b/>
          <w:bCs/>
        </w:rPr>
        <w:t>. OBSZAR I CEL KONTROLI</w:t>
      </w:r>
      <w:r w:rsidRPr="00115379">
        <w:rPr>
          <w:b/>
          <w:bCs/>
        </w:rPr>
        <w:t>:</w:t>
      </w:r>
    </w:p>
    <w:p w14:paraId="500F329A" w14:textId="074DB94C" w:rsidR="00BF735E" w:rsidRPr="00115379" w:rsidRDefault="00BF735E" w:rsidP="007A3A09">
      <w:pPr>
        <w:spacing w:line="360" w:lineRule="auto"/>
        <w:jc w:val="both"/>
      </w:pPr>
      <w:r w:rsidRPr="00115379">
        <w:t xml:space="preserve">1. Cel kontroli stanowi weryfikacja dokumentów w zakresie prawidłowości przeprowadzenia przez Beneficjenta właściwych procedur dotyczących udzielania zamówień publicznych w ramach realizacji projektu nr </w:t>
      </w:r>
      <w:r w:rsidR="00115379" w:rsidRPr="00115379">
        <w:rPr>
          <w:rFonts w:eastAsia="Arial Unicode MS"/>
        </w:rPr>
        <w:t>RPSW.07.03.00-26-0005/19</w:t>
      </w:r>
      <w:r w:rsidRPr="00115379">
        <w:t>.</w:t>
      </w:r>
    </w:p>
    <w:p w14:paraId="72150B7E" w14:textId="51F293AF" w:rsidR="00BF735E" w:rsidRPr="00115379" w:rsidRDefault="00BF735E" w:rsidP="007A3A09">
      <w:pPr>
        <w:spacing w:line="360" w:lineRule="auto"/>
        <w:jc w:val="both"/>
        <w:rPr>
          <w:color w:val="FF0000"/>
          <w:u w:val="single"/>
        </w:rPr>
      </w:pPr>
      <w:r w:rsidRPr="00115379">
        <w:t>2.</w:t>
      </w:r>
      <w:r w:rsidR="00DE68EE" w:rsidRPr="00115379">
        <w:t xml:space="preserve"> </w:t>
      </w:r>
      <w:r w:rsidRPr="00115379">
        <w:t xml:space="preserve">Weryfikacja obejmuje dokumenty dotyczące </w:t>
      </w:r>
      <w:r w:rsidRPr="007A3A09">
        <w:t>udzielania zamówień publicznych związanych z</w:t>
      </w:r>
      <w:r w:rsidR="002D006F" w:rsidRPr="007A3A09">
        <w:t> </w:t>
      </w:r>
      <w:r w:rsidRPr="00115379">
        <w:t>wydatkami przedstawionymi przez Beneficjenta we wniosku o płatność nr</w:t>
      </w:r>
      <w:r w:rsidR="002D006F" w:rsidRPr="00115379">
        <w:t> </w:t>
      </w:r>
      <w:r w:rsidR="00115379" w:rsidRPr="00115379">
        <w:rPr>
          <w:rFonts w:eastAsia="Arial Unicode MS"/>
          <w:b/>
          <w:bCs/>
          <w:u w:val="single"/>
        </w:rPr>
        <w:t>RPSW.07.03.00-26-0005/19</w:t>
      </w:r>
      <w:r w:rsidR="00DE68EE" w:rsidRPr="00115379">
        <w:rPr>
          <w:b/>
          <w:bCs/>
          <w:u w:val="single"/>
        </w:rPr>
        <w:t>-0</w:t>
      </w:r>
      <w:r w:rsidR="00A16629" w:rsidRPr="00115379">
        <w:rPr>
          <w:b/>
          <w:bCs/>
          <w:u w:val="single"/>
        </w:rPr>
        <w:t>0</w:t>
      </w:r>
      <w:r w:rsidR="00115379" w:rsidRPr="00115379">
        <w:rPr>
          <w:b/>
          <w:bCs/>
          <w:u w:val="single"/>
        </w:rPr>
        <w:t>6</w:t>
      </w:r>
      <w:r w:rsidR="00430ECA" w:rsidRPr="00115379">
        <w:rPr>
          <w:u w:val="single"/>
        </w:rPr>
        <w:t>.</w:t>
      </w:r>
    </w:p>
    <w:p w14:paraId="2C66E0E7" w14:textId="77777777" w:rsidR="00A01B47" w:rsidRPr="00EC3061" w:rsidRDefault="00A01B47" w:rsidP="007A3A09">
      <w:pPr>
        <w:spacing w:line="360" w:lineRule="auto"/>
        <w:jc w:val="both"/>
      </w:pPr>
      <w:r w:rsidRPr="007A3A09">
        <w:t>3.</w:t>
      </w:r>
      <w:r w:rsidR="00DE68EE" w:rsidRPr="007A3A09">
        <w:t xml:space="preserve"> </w:t>
      </w:r>
      <w:r w:rsidRPr="007A3A09">
        <w:t xml:space="preserve">Kontrola przeprowadzona została przez Zespół Kontrolny złożony z pracowników Departamentu </w:t>
      </w:r>
      <w:r w:rsidR="003C2E66" w:rsidRPr="007A3A09">
        <w:t>Kontroli i Certyfikacji RPO</w:t>
      </w:r>
      <w:r w:rsidRPr="007A3A09">
        <w:t xml:space="preserve"> Urzędu Marszałkowskiego Województwa Świętokrzyskiego z siedzibą </w:t>
      </w:r>
      <w:r w:rsidR="00590B6B" w:rsidRPr="007A3A09">
        <w:br/>
      </w:r>
      <w:r w:rsidRPr="007A3A09">
        <w:t xml:space="preserve">w Kielcach, w </w:t>
      </w:r>
      <w:r w:rsidRPr="00EC3061">
        <w:t>składzie:</w:t>
      </w:r>
    </w:p>
    <w:p w14:paraId="01CEC8C7" w14:textId="77777777" w:rsidR="00DE68EE" w:rsidRPr="00EC3061" w:rsidRDefault="00A01B47" w:rsidP="007A3A09">
      <w:pPr>
        <w:pStyle w:val="Akapitzlist"/>
        <w:numPr>
          <w:ilvl w:val="0"/>
          <w:numId w:val="16"/>
        </w:numPr>
        <w:spacing w:line="360" w:lineRule="auto"/>
        <w:jc w:val="both"/>
      </w:pPr>
      <w:r w:rsidRPr="00EC3061">
        <w:t>Pan</w:t>
      </w:r>
      <w:r w:rsidR="00B33AE0" w:rsidRPr="00EC3061">
        <w:t xml:space="preserve"> </w:t>
      </w:r>
      <w:r w:rsidR="00DE68EE" w:rsidRPr="00EC3061">
        <w:t>Marek Bartkiewicz</w:t>
      </w:r>
      <w:r w:rsidRPr="00EC3061">
        <w:t xml:space="preserve"> (kierownik Zespołu Kontrolnego),</w:t>
      </w:r>
    </w:p>
    <w:p w14:paraId="74F91903" w14:textId="2ED9B92C" w:rsidR="00A01B47" w:rsidRPr="00EC3061" w:rsidRDefault="00A01B47" w:rsidP="007A3A09">
      <w:pPr>
        <w:pStyle w:val="Akapitzlist"/>
        <w:numPr>
          <w:ilvl w:val="0"/>
          <w:numId w:val="16"/>
        </w:numPr>
        <w:spacing w:line="360" w:lineRule="auto"/>
        <w:jc w:val="both"/>
      </w:pPr>
      <w:r w:rsidRPr="00EC3061">
        <w:t>Pan</w:t>
      </w:r>
      <w:r w:rsidR="00EB554A" w:rsidRPr="00EC3061">
        <w:t xml:space="preserve"> </w:t>
      </w:r>
      <w:r w:rsidR="00EC3061" w:rsidRPr="00EC3061">
        <w:t>Krzysztof Woj</w:t>
      </w:r>
      <w:r w:rsidR="00642B7C">
        <w:t>t</w:t>
      </w:r>
      <w:r w:rsidR="00EC3061" w:rsidRPr="00EC3061">
        <w:t>eczek</w:t>
      </w:r>
      <w:r w:rsidR="00F12686" w:rsidRPr="00EC3061">
        <w:t xml:space="preserve"> </w:t>
      </w:r>
      <w:r w:rsidRPr="00EC3061">
        <w:t>(członek Zespołu Kontrolnego).</w:t>
      </w:r>
    </w:p>
    <w:p w14:paraId="510E70D7" w14:textId="77777777" w:rsidR="00A01B47" w:rsidRPr="007A3A09" w:rsidRDefault="00A01B47" w:rsidP="007A3A09">
      <w:pPr>
        <w:spacing w:line="360" w:lineRule="auto"/>
        <w:jc w:val="both"/>
        <w:rPr>
          <w:b/>
          <w:bCs/>
        </w:rPr>
      </w:pPr>
      <w:r w:rsidRPr="007A3A09">
        <w:rPr>
          <w:b/>
          <w:bCs/>
        </w:rPr>
        <w:t>IV. USTALENIA SZCZEGÓŁOWE:</w:t>
      </w:r>
    </w:p>
    <w:p w14:paraId="0A4429CC" w14:textId="0A7A6AC7" w:rsidR="00182DE6" w:rsidRPr="00275708" w:rsidRDefault="00A01B47" w:rsidP="00182DE6">
      <w:pPr>
        <w:spacing w:line="360" w:lineRule="auto"/>
        <w:jc w:val="both"/>
        <w:rPr>
          <w:color w:val="FF0000"/>
        </w:rPr>
      </w:pPr>
      <w:r w:rsidRPr="007A3A09">
        <w:t xml:space="preserve">W wyniku </w:t>
      </w:r>
      <w:r w:rsidR="00541BAB" w:rsidRPr="007A3A09">
        <w:t xml:space="preserve">dokonanej w dniach </w:t>
      </w:r>
      <w:r w:rsidR="00EC3061" w:rsidRPr="003265F4">
        <w:t>do 26 do 30.04.2021 r.</w:t>
      </w:r>
      <w:r w:rsidR="00EC3061">
        <w:rPr>
          <w:color w:val="FF0000"/>
        </w:rPr>
        <w:t xml:space="preserve"> </w:t>
      </w:r>
      <w:r w:rsidRPr="007A3A09">
        <w:t>weryfikacji dokumentów dotyczących zamówień udzielonych w ramach projektu nr</w:t>
      </w:r>
      <w:r w:rsidR="002D006F" w:rsidRPr="007A3A09">
        <w:t> </w:t>
      </w:r>
      <w:r w:rsidR="00642B7C" w:rsidRPr="00642B7C">
        <w:rPr>
          <w:bCs/>
        </w:rPr>
        <w:t>RPSW.07.03.00-26-0005/19</w:t>
      </w:r>
      <w:r w:rsidR="004430F7" w:rsidRPr="007A3A09">
        <w:t xml:space="preserve">, przesłanych </w:t>
      </w:r>
      <w:r w:rsidR="005824C5" w:rsidRPr="007A3A09">
        <w:t xml:space="preserve">do Instytucji Zarządzającej Regionalnym Programem Operacyjnym Województwa Świętokrzyskiego na lata 2014 – 2020 </w:t>
      </w:r>
      <w:r w:rsidR="004430F7" w:rsidRPr="007A3A09">
        <w:t>przez Beneficjenta za pośrednictwem Centralnego systemu teleinformatycznego SL2014, Zespół Kontrolny ustalił, co następuje:</w:t>
      </w:r>
      <w:bookmarkStart w:id="1" w:name="_Hlk17789197"/>
    </w:p>
    <w:p w14:paraId="649D7E3F" w14:textId="6DDF7FF0" w:rsidR="00AF1511" w:rsidRDefault="00182DE6" w:rsidP="00AF1511">
      <w:pPr>
        <w:pStyle w:val="Akapitzlist"/>
        <w:numPr>
          <w:ilvl w:val="0"/>
          <w:numId w:val="44"/>
        </w:numPr>
        <w:spacing w:line="360" w:lineRule="auto"/>
        <w:jc w:val="both"/>
      </w:pPr>
      <w:r w:rsidRPr="00A6180B">
        <w:t xml:space="preserve">Stwierdzono, że </w:t>
      </w:r>
      <w:r w:rsidR="00AF1511">
        <w:t xml:space="preserve">podmiot zaangażowany </w:t>
      </w:r>
      <w:r w:rsidR="00156540">
        <w:t xml:space="preserve">w </w:t>
      </w:r>
      <w:r w:rsidR="00AF1511">
        <w:t>realizację projektu</w:t>
      </w:r>
      <w:r w:rsidRPr="00A6180B">
        <w:t xml:space="preserve"> </w:t>
      </w:r>
      <w:r w:rsidR="00AF1511">
        <w:t>(</w:t>
      </w:r>
      <w:r w:rsidR="00AF1511" w:rsidRPr="00AF1511">
        <w:t>Zesp</w:t>
      </w:r>
      <w:r w:rsidR="00AF1511">
        <w:t>ół</w:t>
      </w:r>
      <w:r w:rsidR="00AF1511" w:rsidRPr="00AF1511">
        <w:t xml:space="preserve"> Opieki Zdrowotnej </w:t>
      </w:r>
      <w:r w:rsidR="00275708">
        <w:br/>
      </w:r>
      <w:r w:rsidR="00AF1511" w:rsidRPr="00AF1511">
        <w:t>w Pińczowie</w:t>
      </w:r>
      <w:r w:rsidR="00AF1511">
        <w:t xml:space="preserve">) </w:t>
      </w:r>
      <w:r w:rsidRPr="00A6180B">
        <w:t>w ramach realizacji projektu przeprowadził postępowani</w:t>
      </w:r>
      <w:r w:rsidR="00AF1511">
        <w:t>e</w:t>
      </w:r>
      <w:r w:rsidRPr="00A6180B">
        <w:t xml:space="preserve"> o udzielenie zamówienia publicznego w trybie określonym art. 39 w związku z art. 24aa ustawy z dnia 29 stycznia 2004 r. Prawo zamówień publicznych (Dz. U. z 2017 r. poz. 1579 z </w:t>
      </w:r>
      <w:proofErr w:type="spellStart"/>
      <w:r w:rsidRPr="00A6180B">
        <w:t>późn</w:t>
      </w:r>
      <w:proofErr w:type="spellEnd"/>
      <w:r w:rsidRPr="00A6180B">
        <w:t xml:space="preserve">. zm.), zwanej dalej </w:t>
      </w:r>
      <w:r w:rsidR="00AF1511">
        <w:t>„</w:t>
      </w:r>
      <w:r w:rsidRPr="00A6180B">
        <w:t xml:space="preserve">ustawą </w:t>
      </w:r>
      <w:proofErr w:type="spellStart"/>
      <w:r w:rsidRPr="00A6180B">
        <w:t>Pzp</w:t>
      </w:r>
      <w:proofErr w:type="spellEnd"/>
      <w:r w:rsidR="00AF1511">
        <w:t xml:space="preserve">”. </w:t>
      </w:r>
      <w:r w:rsidRPr="00754413">
        <w:t xml:space="preserve">Postępowanie (znak sprawy: </w:t>
      </w:r>
      <w:r w:rsidR="00A6180B" w:rsidRPr="00AF1511">
        <w:rPr>
          <w:rFonts w:eastAsia="Arial Unicode MS"/>
        </w:rPr>
        <w:t>ZOZ/ZP/16/12/2020</w:t>
      </w:r>
      <w:r w:rsidRPr="00754413">
        <w:t>)</w:t>
      </w:r>
      <w:r w:rsidR="00AF1511">
        <w:t xml:space="preserve"> </w:t>
      </w:r>
      <w:r w:rsidRPr="00754413">
        <w:t xml:space="preserve">zostało wszczęte w dniu </w:t>
      </w:r>
      <w:r w:rsidR="00A6180B" w:rsidRPr="00754413">
        <w:t xml:space="preserve">24.12.2020 r. poprzez publikację ogłoszenia o zamówieniu w Biuletynie Zamówień Publicznych pod numerem 771734-N-2020. </w:t>
      </w:r>
      <w:r w:rsidRPr="00754413">
        <w:t xml:space="preserve">Przedmiotem zamówienia był </w:t>
      </w:r>
      <w:bookmarkStart w:id="2" w:name="_Hlk44578602"/>
      <w:r w:rsidR="00A6180B" w:rsidRPr="00AF1511">
        <w:rPr>
          <w:rFonts w:eastAsia="Arial Unicode MS"/>
          <w:b/>
          <w:bCs/>
          <w:i/>
          <w:iCs/>
        </w:rPr>
        <w:t xml:space="preserve">zakup aparatury i sprzętu medycznego oraz wyposażenia w związku z zapobieganiem rozprzestrzeniania się </w:t>
      </w:r>
      <w:proofErr w:type="spellStart"/>
      <w:r w:rsidR="00A6180B" w:rsidRPr="00AF1511">
        <w:rPr>
          <w:rFonts w:eastAsia="Arial Unicode MS"/>
          <w:b/>
          <w:bCs/>
          <w:i/>
          <w:iCs/>
        </w:rPr>
        <w:t>koron</w:t>
      </w:r>
      <w:r w:rsidR="000C0210" w:rsidRPr="00AF1511">
        <w:rPr>
          <w:rFonts w:eastAsia="Arial Unicode MS"/>
          <w:b/>
          <w:bCs/>
          <w:i/>
          <w:iCs/>
        </w:rPr>
        <w:t>a</w:t>
      </w:r>
      <w:r w:rsidR="00A6180B" w:rsidRPr="00AF1511">
        <w:rPr>
          <w:rFonts w:eastAsia="Arial Unicode MS"/>
          <w:b/>
          <w:bCs/>
          <w:i/>
          <w:iCs/>
        </w:rPr>
        <w:t>wirusa</w:t>
      </w:r>
      <w:proofErr w:type="spellEnd"/>
      <w:r w:rsidR="00A6180B" w:rsidRPr="00AF1511">
        <w:rPr>
          <w:rFonts w:eastAsia="Arial Unicode MS"/>
          <w:b/>
          <w:bCs/>
          <w:i/>
          <w:iCs/>
        </w:rPr>
        <w:t xml:space="preserve"> COVID-19 w asortymencie i ilościach określonych </w:t>
      </w:r>
      <w:r w:rsidR="00156540">
        <w:rPr>
          <w:rFonts w:eastAsia="Arial Unicode MS"/>
          <w:b/>
          <w:bCs/>
          <w:i/>
          <w:iCs/>
        </w:rPr>
        <w:br/>
      </w:r>
      <w:r w:rsidR="00A6180B" w:rsidRPr="00AF1511">
        <w:rPr>
          <w:rFonts w:eastAsia="Arial Unicode MS"/>
          <w:b/>
          <w:bCs/>
          <w:i/>
          <w:iCs/>
        </w:rPr>
        <w:t>w załączniku nr 2 do SIWZ, podzielonego na pakiety: Pakiet nr 1 i Pakiet nr 2</w:t>
      </w:r>
      <w:r w:rsidR="00A6180B" w:rsidRPr="00AF1511">
        <w:rPr>
          <w:rFonts w:eastAsia="Arial Unicode MS"/>
        </w:rPr>
        <w:t>.</w:t>
      </w:r>
      <w:bookmarkEnd w:id="2"/>
      <w:r w:rsidRPr="00754413">
        <w:t xml:space="preserve"> </w:t>
      </w:r>
    </w:p>
    <w:p w14:paraId="5D203E88" w14:textId="0C431DCA" w:rsidR="00AF1511" w:rsidRPr="00275708" w:rsidRDefault="00182DE6" w:rsidP="00AF1511">
      <w:pPr>
        <w:pStyle w:val="Akapitzlist"/>
        <w:spacing w:line="360" w:lineRule="auto"/>
        <w:jc w:val="both"/>
      </w:pPr>
      <w:r w:rsidRPr="00754413">
        <w:t xml:space="preserve">W wyniku </w:t>
      </w:r>
      <w:r w:rsidRPr="00AF1511">
        <w:t>rozstrzygnięcia postępowania została podpisana w dniu</w:t>
      </w:r>
      <w:r w:rsidR="00754413" w:rsidRPr="00AF1511">
        <w:t xml:space="preserve"> </w:t>
      </w:r>
      <w:r w:rsidR="00016914" w:rsidRPr="00AF1511">
        <w:rPr>
          <w:rFonts w:eastAsia="Arial Unicode MS"/>
        </w:rPr>
        <w:t xml:space="preserve">19.01.2021 </w:t>
      </w:r>
      <w:r w:rsidRPr="00AF1511">
        <w:t xml:space="preserve">r. dla </w:t>
      </w:r>
      <w:r w:rsidR="00754413" w:rsidRPr="00AF1511">
        <w:rPr>
          <w:b/>
          <w:bCs/>
        </w:rPr>
        <w:t xml:space="preserve">Pakietu nr 1 i 2 </w:t>
      </w:r>
      <w:r w:rsidRPr="00AF1511">
        <w:t>umow</w:t>
      </w:r>
      <w:r w:rsidR="000C0210" w:rsidRPr="00AF1511">
        <w:t>a</w:t>
      </w:r>
      <w:r w:rsidRPr="00AF1511">
        <w:t xml:space="preserve"> nr </w:t>
      </w:r>
      <w:r w:rsidR="00754413" w:rsidRPr="00AF1511">
        <w:rPr>
          <w:rFonts w:eastAsia="Arial Unicode MS"/>
        </w:rPr>
        <w:t xml:space="preserve">ZOZ/ZP/16/12/2020 </w:t>
      </w:r>
      <w:r w:rsidRPr="00AF1511">
        <w:t xml:space="preserve">pomiędzy </w:t>
      </w:r>
      <w:r w:rsidR="00AF1511" w:rsidRPr="00AF1511">
        <w:t xml:space="preserve">Zespołem Opieki Zdrowotnej w Pińczowie  </w:t>
      </w:r>
      <w:r w:rsidRPr="00AF1511">
        <w:t xml:space="preserve"> a firmą </w:t>
      </w:r>
      <w:r w:rsidR="00754413" w:rsidRPr="00AF1511">
        <w:rPr>
          <w:rFonts w:eastAsia="Arial Unicode MS"/>
        </w:rPr>
        <w:t xml:space="preserve">Full-Med. Sp. z o.o., ul. </w:t>
      </w:r>
      <w:proofErr w:type="spellStart"/>
      <w:r w:rsidR="00754413" w:rsidRPr="00AF1511">
        <w:rPr>
          <w:rFonts w:eastAsia="Arial Unicode MS"/>
        </w:rPr>
        <w:t>Bursaki</w:t>
      </w:r>
      <w:proofErr w:type="spellEnd"/>
      <w:r w:rsidR="00754413" w:rsidRPr="00AF1511">
        <w:rPr>
          <w:rFonts w:eastAsia="Arial Unicode MS"/>
        </w:rPr>
        <w:t xml:space="preserve"> 6, 20-150 Lublin na łączną kwotę 289 485,00 zł netto w tym: Pakiet nr 1 – 272 451,00 zł netto, Pakiet nr 2 – 17 034,00 zł netto.</w:t>
      </w:r>
      <w:r w:rsidR="00012AEB" w:rsidRPr="00AF1511">
        <w:rPr>
          <w:rFonts w:eastAsia="Arial Unicode MS"/>
        </w:rPr>
        <w:t xml:space="preserve"> Termin </w:t>
      </w:r>
      <w:r w:rsidR="00012AEB" w:rsidRPr="00AF1511">
        <w:rPr>
          <w:rFonts w:eastAsia="Arial Unicode MS"/>
        </w:rPr>
        <w:lastRenderedPageBreak/>
        <w:t xml:space="preserve">wykonania zamówienia wynikający z oferty: Pakiet nr 1 – </w:t>
      </w:r>
      <w:r w:rsidR="00012AEB" w:rsidRPr="00AF1511">
        <w:t>30 dni od</w:t>
      </w:r>
      <w:r w:rsidR="00012AEB" w:rsidRPr="00012AEB">
        <w:t xml:space="preserve"> podpisania umowy, </w:t>
      </w:r>
      <w:r w:rsidR="00275708">
        <w:br/>
      </w:r>
      <w:r w:rsidR="00012AEB" w:rsidRPr="00012AEB">
        <w:t xml:space="preserve">tj. 18.02.2021 r., </w:t>
      </w:r>
      <w:r w:rsidR="00012AEB" w:rsidRPr="00275708">
        <w:t>Pakiet nr 2 – 20 dni od podpisania umowy, tj. 08.02.2021 r.</w:t>
      </w:r>
    </w:p>
    <w:p w14:paraId="3AC544AA" w14:textId="475739DE" w:rsidR="00AF1511" w:rsidRPr="00275708" w:rsidRDefault="00012AEB" w:rsidP="00AF1511">
      <w:pPr>
        <w:pStyle w:val="Akapitzlist"/>
        <w:spacing w:line="360" w:lineRule="auto"/>
        <w:jc w:val="both"/>
        <w:rPr>
          <w:rFonts w:eastAsia="Arial Unicode MS"/>
        </w:rPr>
      </w:pPr>
      <w:r w:rsidRPr="00275708">
        <w:rPr>
          <w:rFonts w:eastAsia="Arial Unicode MS"/>
        </w:rPr>
        <w:t>Stwierdzono, że zamówienie został</w:t>
      </w:r>
      <w:r w:rsidR="00275708" w:rsidRPr="00275708">
        <w:rPr>
          <w:rFonts w:eastAsia="Arial Unicode MS"/>
        </w:rPr>
        <w:t>o</w:t>
      </w:r>
      <w:r w:rsidR="00642B7C">
        <w:rPr>
          <w:rFonts w:eastAsia="Arial Unicode MS"/>
        </w:rPr>
        <w:t xml:space="preserve"> zrealizowane w</w:t>
      </w:r>
      <w:r w:rsidRPr="00275708">
        <w:rPr>
          <w:rFonts w:eastAsia="Arial Unicode MS"/>
        </w:rPr>
        <w:t xml:space="preserve"> w/w terminach, potwierdzenie tegoż faktu znajduję się w protokole odbioru z dnia 18.02.2021 r. (Pakiet nr 1) oraz w protokole </w:t>
      </w:r>
      <w:r w:rsidR="00275708">
        <w:rPr>
          <w:rFonts w:eastAsia="Arial Unicode MS"/>
        </w:rPr>
        <w:br/>
      </w:r>
      <w:r w:rsidRPr="00275708">
        <w:rPr>
          <w:rFonts w:eastAsia="Arial Unicode MS"/>
        </w:rPr>
        <w:t xml:space="preserve">z dnia 08.02.2021 r. (Pakiet nr 2). </w:t>
      </w:r>
    </w:p>
    <w:p w14:paraId="4EB7BDD3" w14:textId="77777777" w:rsidR="00275708" w:rsidRPr="00275708" w:rsidRDefault="00182DE6" w:rsidP="00AF1511">
      <w:pPr>
        <w:pStyle w:val="Akapitzlist"/>
        <w:spacing w:line="360" w:lineRule="auto"/>
        <w:jc w:val="both"/>
      </w:pPr>
      <w:r w:rsidRPr="00275708">
        <w:t xml:space="preserve">W wyniku weryfikacji dokumentacji dotyczącej w/w zamówienia publicznego </w:t>
      </w:r>
      <w:r w:rsidRPr="00275708">
        <w:br/>
      </w:r>
      <w:r w:rsidRPr="00275708">
        <w:rPr>
          <w:bCs/>
        </w:rPr>
        <w:t>nie stwierdzono</w:t>
      </w:r>
      <w:r w:rsidRPr="00275708">
        <w:t xml:space="preserve"> nieprawidłowości. </w:t>
      </w:r>
    </w:p>
    <w:p w14:paraId="00452812" w14:textId="08423588" w:rsidR="00182DE6" w:rsidRPr="00275708" w:rsidRDefault="00182DE6" w:rsidP="00AF1511">
      <w:pPr>
        <w:pStyle w:val="Akapitzlist"/>
        <w:spacing w:line="360" w:lineRule="auto"/>
        <w:jc w:val="both"/>
      </w:pPr>
      <w:r w:rsidRPr="00275708">
        <w:t xml:space="preserve">Lista sprawdzająca zgodność z zasadami udzielania zamówień publicznych stanowi dowód </w:t>
      </w:r>
      <w:r w:rsidR="00156540">
        <w:br/>
      </w:r>
      <w:r w:rsidRPr="00275708">
        <w:t>nr 1 do niniejszej Informacji pokontrolnej.</w:t>
      </w:r>
    </w:p>
    <w:p w14:paraId="78A10234" w14:textId="67FE37C5" w:rsidR="00AF1511" w:rsidRPr="00275708" w:rsidRDefault="00AF1511" w:rsidP="00AF1511">
      <w:pPr>
        <w:pStyle w:val="Akapitzlist"/>
        <w:numPr>
          <w:ilvl w:val="0"/>
          <w:numId w:val="44"/>
        </w:numPr>
        <w:spacing w:line="360" w:lineRule="auto"/>
        <w:jc w:val="both"/>
      </w:pPr>
      <w:r w:rsidRPr="00275708">
        <w:t>Stwierdzono, ż</w:t>
      </w:r>
      <w:r w:rsidR="00642B7C">
        <w:t>e Beneficjent</w:t>
      </w:r>
      <w:r w:rsidRPr="00275708">
        <w:t xml:space="preserve"> w ramach realizacji projektu przeprowadził postępowania </w:t>
      </w:r>
      <w:r w:rsidR="00275708">
        <w:br/>
      </w:r>
      <w:r w:rsidRPr="00275708">
        <w:t xml:space="preserve">o udzielenie zamówienia publicznego w trybie określonym art. 39 w związku z art. 24aa ustawy </w:t>
      </w:r>
      <w:proofErr w:type="spellStart"/>
      <w:r w:rsidRPr="00275708">
        <w:t>Pzp</w:t>
      </w:r>
      <w:proofErr w:type="spellEnd"/>
      <w:r w:rsidRPr="00275708">
        <w:t>. Postępowanie (znak sprawy:</w:t>
      </w:r>
      <w:r w:rsidRPr="00275708">
        <w:rPr>
          <w:b/>
          <w:bCs/>
        </w:rPr>
        <w:t xml:space="preserve"> </w:t>
      </w:r>
      <w:r w:rsidR="000557DA" w:rsidRPr="00275708">
        <w:rPr>
          <w:rFonts w:eastAsia="Arial Unicode MS"/>
        </w:rPr>
        <w:t>DZPiZ-380-08/2020</w:t>
      </w:r>
      <w:r w:rsidRPr="00275708">
        <w:t xml:space="preserve">) zostało wszczęte </w:t>
      </w:r>
      <w:r w:rsidR="00156540">
        <w:br/>
      </w:r>
      <w:r w:rsidRPr="00275708">
        <w:t xml:space="preserve">w dniu </w:t>
      </w:r>
      <w:bookmarkStart w:id="3" w:name="_Hlk69472846"/>
      <w:r w:rsidR="000557DA" w:rsidRPr="00275708">
        <w:t xml:space="preserve">18.11.2020 r. </w:t>
      </w:r>
      <w:bookmarkEnd w:id="3"/>
      <w:r w:rsidRPr="00275708">
        <w:t>poprzez przekazanie ogłoszenia o zamówieniu Urzędow</w:t>
      </w:r>
      <w:r w:rsidR="00642B7C">
        <w:t>i Publikacji Unii Europejskiej,</w:t>
      </w:r>
      <w:r w:rsidRPr="00275708">
        <w:t xml:space="preserve"> które opublikowano w DUUE w dniu </w:t>
      </w:r>
      <w:bookmarkStart w:id="4" w:name="_Hlk69472865"/>
      <w:r w:rsidR="000557DA" w:rsidRPr="00275708">
        <w:t>23.11.2020 r.</w:t>
      </w:r>
      <w:bookmarkEnd w:id="4"/>
      <w:r w:rsidR="000557DA" w:rsidRPr="00275708">
        <w:t xml:space="preserve"> </w:t>
      </w:r>
      <w:r w:rsidRPr="00275708">
        <w:t xml:space="preserve">pod numerem </w:t>
      </w:r>
      <w:bookmarkStart w:id="5" w:name="_Hlk69472877"/>
      <w:bookmarkStart w:id="6" w:name="_Hlk69813154"/>
      <w:r w:rsidR="000557DA" w:rsidRPr="00275708">
        <w:t>20</w:t>
      </w:r>
      <w:bookmarkEnd w:id="5"/>
      <w:bookmarkEnd w:id="6"/>
      <w:r w:rsidR="000557DA" w:rsidRPr="00275708">
        <w:t>20/S 228-561141</w:t>
      </w:r>
      <w:r w:rsidRPr="00275708">
        <w:t xml:space="preserve">. Przedmiotem zamówienia był </w:t>
      </w:r>
      <w:bookmarkStart w:id="7" w:name="_Hlk69813452"/>
      <w:r w:rsidR="000557DA" w:rsidRPr="00275708">
        <w:rPr>
          <w:b/>
          <w:i/>
          <w:iCs/>
        </w:rPr>
        <w:t>zakup aparatu USG</w:t>
      </w:r>
      <w:bookmarkEnd w:id="7"/>
      <w:r w:rsidR="000557DA" w:rsidRPr="00275708">
        <w:rPr>
          <w:b/>
          <w:i/>
          <w:iCs/>
        </w:rPr>
        <w:t>.</w:t>
      </w:r>
    </w:p>
    <w:p w14:paraId="366028E2" w14:textId="368677F3" w:rsidR="00AF1511" w:rsidRPr="00275708" w:rsidRDefault="00AF1511" w:rsidP="000557DA">
      <w:pPr>
        <w:pStyle w:val="Akapitzlist"/>
        <w:spacing w:line="360" w:lineRule="auto"/>
        <w:ind w:left="709"/>
        <w:jc w:val="both"/>
        <w:rPr>
          <w:rFonts w:eastAsia="Arial Unicode MS"/>
        </w:rPr>
      </w:pPr>
      <w:r w:rsidRPr="00275708">
        <w:t xml:space="preserve">W wyniku rozstrzygnięcia postępowania została podpisana w dniu </w:t>
      </w:r>
      <w:r w:rsidR="000557DA" w:rsidRPr="00275708">
        <w:rPr>
          <w:rFonts w:eastAsia="Arial Unicode MS"/>
        </w:rPr>
        <w:t xml:space="preserve">14.12.2020 r. </w:t>
      </w:r>
      <w:r w:rsidRPr="00275708">
        <w:t xml:space="preserve">umowa </w:t>
      </w:r>
      <w:r w:rsidR="00794650" w:rsidRPr="00275708">
        <w:br/>
      </w:r>
      <w:r w:rsidRPr="00275708">
        <w:t xml:space="preserve">nr </w:t>
      </w:r>
      <w:bookmarkStart w:id="8" w:name="_Hlk69814551"/>
      <w:r w:rsidR="000557DA" w:rsidRPr="00275708">
        <w:rPr>
          <w:rFonts w:eastAsia="Arial Unicode MS"/>
        </w:rPr>
        <w:t xml:space="preserve">DZPiZ-380-29/2020 </w:t>
      </w:r>
      <w:bookmarkEnd w:id="8"/>
      <w:r w:rsidRPr="00275708">
        <w:t xml:space="preserve">pomiędzy Beneficjentem a firmą </w:t>
      </w:r>
      <w:bookmarkStart w:id="9" w:name="_Hlk69472667"/>
      <w:r w:rsidR="000557DA" w:rsidRPr="00275708">
        <w:rPr>
          <w:rFonts w:eastAsia="Arial Unicode MS"/>
        </w:rPr>
        <w:t xml:space="preserve">MDS CARDIO Sp. z o.o. z siedzibą w Warszawie, ul. Transportowców 11 na kwotę </w:t>
      </w:r>
      <w:bookmarkStart w:id="10" w:name="_Hlk69814578"/>
      <w:r w:rsidR="000557DA" w:rsidRPr="00275708">
        <w:rPr>
          <w:rFonts w:eastAsia="Arial Unicode MS"/>
        </w:rPr>
        <w:t xml:space="preserve">415 000,00 </w:t>
      </w:r>
      <w:bookmarkEnd w:id="10"/>
      <w:r w:rsidR="000557DA" w:rsidRPr="00275708">
        <w:rPr>
          <w:rFonts w:eastAsia="Arial Unicode MS"/>
        </w:rPr>
        <w:t xml:space="preserve">zł </w:t>
      </w:r>
      <w:bookmarkEnd w:id="9"/>
      <w:r w:rsidR="000557DA" w:rsidRPr="00275708">
        <w:rPr>
          <w:rFonts w:eastAsia="Arial Unicode MS"/>
        </w:rPr>
        <w:t>netto.</w:t>
      </w:r>
      <w:r w:rsidR="00275708" w:rsidRPr="00275708">
        <w:rPr>
          <w:rFonts w:eastAsia="Arial Unicode MS"/>
        </w:rPr>
        <w:t xml:space="preserve"> Termin realizacji - </w:t>
      </w:r>
      <w:r w:rsidR="00275708" w:rsidRPr="00275708">
        <w:t>28.12.2020 r.</w:t>
      </w:r>
    </w:p>
    <w:p w14:paraId="4E22878C" w14:textId="27D2DDE3" w:rsidR="00AF1511" w:rsidRPr="00275708" w:rsidRDefault="00275708" w:rsidP="00275708">
      <w:pPr>
        <w:pStyle w:val="Akapitzlist"/>
        <w:spacing w:line="360" w:lineRule="auto"/>
        <w:ind w:left="709"/>
        <w:jc w:val="both"/>
      </w:pPr>
      <w:r w:rsidRPr="00275708">
        <w:t xml:space="preserve">Zamówienie zostało zrealizowane w terminie wynikającym z w/w umowy, co potwierdzenie znajduje w protokole zdawczo-odbiorczym z dnia 21.02.2020 r. </w:t>
      </w:r>
    </w:p>
    <w:p w14:paraId="3A2D6763" w14:textId="77777777" w:rsidR="00275708" w:rsidRPr="00275708" w:rsidRDefault="00AF1511" w:rsidP="00AF1511">
      <w:pPr>
        <w:spacing w:line="360" w:lineRule="auto"/>
        <w:ind w:left="709"/>
        <w:jc w:val="both"/>
      </w:pPr>
      <w:r w:rsidRPr="00275708">
        <w:t xml:space="preserve">W wyniku weryfikacji dokumentacji dotyczącej w/w zamówienia publicznego </w:t>
      </w:r>
      <w:r w:rsidRPr="00275708">
        <w:br/>
      </w:r>
      <w:r w:rsidRPr="00275708">
        <w:rPr>
          <w:bCs/>
        </w:rPr>
        <w:t>nie stwierdzono</w:t>
      </w:r>
      <w:r w:rsidRPr="00275708">
        <w:t xml:space="preserve"> nieprawidłowości. </w:t>
      </w:r>
    </w:p>
    <w:p w14:paraId="6060DCF6" w14:textId="47223274" w:rsidR="00182DE6" w:rsidRPr="00275708" w:rsidRDefault="00AF1511" w:rsidP="00275708">
      <w:pPr>
        <w:spacing w:line="360" w:lineRule="auto"/>
        <w:ind w:left="709"/>
        <w:jc w:val="both"/>
      </w:pPr>
      <w:r w:rsidRPr="00275708">
        <w:t xml:space="preserve">Lista sprawdzająca zgodność z zasadami udzielania zamówień publicznych stanowi dowód </w:t>
      </w:r>
      <w:r w:rsidR="00156540">
        <w:br/>
      </w:r>
      <w:r w:rsidRPr="00275708">
        <w:t xml:space="preserve">nr </w:t>
      </w:r>
      <w:r w:rsidR="00275708" w:rsidRPr="00275708">
        <w:t>2</w:t>
      </w:r>
      <w:r w:rsidRPr="00275708">
        <w:t xml:space="preserve"> do niniejszej Informacji pokontrolnej.</w:t>
      </w:r>
    </w:p>
    <w:bookmarkEnd w:id="1"/>
    <w:p w14:paraId="212ECE16" w14:textId="77777777" w:rsidR="00F4486A" w:rsidRPr="00AF1511" w:rsidRDefault="00F4486A" w:rsidP="007A3A09">
      <w:pPr>
        <w:pStyle w:val="Akapitzlist"/>
        <w:spacing w:line="360" w:lineRule="auto"/>
        <w:ind w:left="1440"/>
        <w:jc w:val="both"/>
        <w:rPr>
          <w:color w:val="FF0000"/>
        </w:rPr>
      </w:pPr>
    </w:p>
    <w:p w14:paraId="2A1954DF" w14:textId="4F65B42C" w:rsidR="00C84AE0" w:rsidRPr="007A3A09" w:rsidRDefault="00C84AE0" w:rsidP="007A3A09">
      <w:pPr>
        <w:spacing w:line="360" w:lineRule="auto"/>
        <w:jc w:val="both"/>
        <w:rPr>
          <w:b/>
          <w:bCs/>
        </w:rPr>
      </w:pPr>
      <w:r w:rsidRPr="007A3A09">
        <w:rPr>
          <w:b/>
          <w:bCs/>
        </w:rPr>
        <w:t>V. REKOMENDACJE I ZALECENIA POKONTROLNE:</w:t>
      </w:r>
    </w:p>
    <w:p w14:paraId="6297E84A" w14:textId="7F30BA47" w:rsidR="00E71E5B" w:rsidRPr="00EA5117" w:rsidRDefault="00EA5117" w:rsidP="007A3A09">
      <w:pPr>
        <w:spacing w:line="360" w:lineRule="auto"/>
        <w:jc w:val="both"/>
        <w:rPr>
          <w:color w:val="FF0000"/>
        </w:rPr>
      </w:pPr>
      <w:r w:rsidRPr="00EA5117">
        <w:t>IZ RPOWŚ</w:t>
      </w:r>
      <w:r w:rsidR="00AC5F73">
        <w:t xml:space="preserve"> na lata 2014-2020</w:t>
      </w:r>
      <w:r w:rsidRPr="00EA5117">
        <w:t xml:space="preserve"> odstąpiła od sformułowania zaleceń pokontrolnych.</w:t>
      </w:r>
    </w:p>
    <w:p w14:paraId="4396E06A" w14:textId="77777777" w:rsidR="00AC7BD3" w:rsidRPr="007A3A09" w:rsidRDefault="00AC7BD3" w:rsidP="007A3A09">
      <w:pPr>
        <w:spacing w:line="360" w:lineRule="auto"/>
        <w:jc w:val="both"/>
        <w:rPr>
          <w:bCs/>
          <w:color w:val="FF0000"/>
        </w:rPr>
      </w:pPr>
    </w:p>
    <w:p w14:paraId="4C87BCAB" w14:textId="05F674D2" w:rsidR="00C84AE0" w:rsidRPr="007A3A09" w:rsidRDefault="00C84AE0" w:rsidP="007A3A09">
      <w:pPr>
        <w:spacing w:line="360" w:lineRule="auto"/>
        <w:ind w:firstLine="708"/>
        <w:jc w:val="both"/>
      </w:pPr>
      <w:r w:rsidRPr="007A3A09">
        <w:t xml:space="preserve">Niniejsza </w:t>
      </w:r>
      <w:r w:rsidR="009B34CA" w:rsidRPr="007A3A09">
        <w:t>I</w:t>
      </w:r>
      <w:r w:rsidRPr="007A3A09">
        <w:t xml:space="preserve">nformacja </w:t>
      </w:r>
      <w:r w:rsidRPr="00EA5117">
        <w:t xml:space="preserve">pokontrolna zawiera </w:t>
      </w:r>
      <w:r w:rsidR="001B11A8" w:rsidRPr="00EA5117">
        <w:t>4</w:t>
      </w:r>
      <w:r w:rsidRPr="00EA5117">
        <w:t xml:space="preserve"> stron</w:t>
      </w:r>
      <w:r w:rsidR="00AC7BD3" w:rsidRPr="00EA5117">
        <w:t>y</w:t>
      </w:r>
      <w:r w:rsidRPr="00EA5117">
        <w:t xml:space="preserve"> oraz </w:t>
      </w:r>
      <w:r w:rsidR="001B11A8" w:rsidRPr="00EA5117">
        <w:t>2</w:t>
      </w:r>
      <w:r w:rsidRPr="00EA5117">
        <w:t xml:space="preserve"> dow</w:t>
      </w:r>
      <w:r w:rsidR="001B11A8" w:rsidRPr="00EA5117">
        <w:t>ody</w:t>
      </w:r>
      <w:r w:rsidRPr="00EA5117">
        <w:t>, któr</w:t>
      </w:r>
      <w:r w:rsidR="001B11A8" w:rsidRPr="00EA5117">
        <w:t>e</w:t>
      </w:r>
      <w:r w:rsidRPr="00EA5117">
        <w:t xml:space="preserve"> dostępn</w:t>
      </w:r>
      <w:r w:rsidR="001B11A8" w:rsidRPr="00EA5117">
        <w:t xml:space="preserve">e </w:t>
      </w:r>
      <w:r w:rsidR="00AC5F73">
        <w:br/>
      </w:r>
      <w:r w:rsidR="001B11A8" w:rsidRPr="00EA5117">
        <w:t>są</w:t>
      </w:r>
      <w:r w:rsidRPr="00EA5117">
        <w:t xml:space="preserve"> do wglądu w</w:t>
      </w:r>
      <w:r w:rsidR="002D006F" w:rsidRPr="00EA5117">
        <w:t> </w:t>
      </w:r>
      <w:r w:rsidRPr="00EA5117">
        <w:t xml:space="preserve">siedzibie Departamentu </w:t>
      </w:r>
      <w:r w:rsidR="00916843" w:rsidRPr="00EA5117">
        <w:t>Kontroli i Certyfikacji RPO</w:t>
      </w:r>
      <w:r w:rsidRPr="00EA5117">
        <w:t>, ul.</w:t>
      </w:r>
      <w:r w:rsidR="002D006F" w:rsidRPr="00EA5117">
        <w:t> </w:t>
      </w:r>
      <w:r w:rsidR="00F82B85" w:rsidRPr="00EA5117">
        <w:t>Wincentego Witosa 86</w:t>
      </w:r>
      <w:r w:rsidRPr="00EA5117">
        <w:t xml:space="preserve">, </w:t>
      </w:r>
      <w:r w:rsidR="00156540">
        <w:br/>
      </w:r>
      <w:r w:rsidRPr="00EA5117">
        <w:t xml:space="preserve">25 – </w:t>
      </w:r>
      <w:r w:rsidR="00F82B85" w:rsidRPr="00EA5117">
        <w:t>561</w:t>
      </w:r>
      <w:r w:rsidRPr="00EA5117">
        <w:t xml:space="preserve"> Kielce.</w:t>
      </w:r>
      <w:r w:rsidR="009F65BE" w:rsidRPr="00EA5117">
        <w:t xml:space="preserve"> </w:t>
      </w:r>
      <w:r w:rsidRPr="00EA5117">
        <w:t>Dokument sporządzono w dwóch jednobrzmiących egzempl</w:t>
      </w:r>
      <w:r w:rsidR="00BE75D7" w:rsidRPr="00EA5117">
        <w:t xml:space="preserve">arzach, z których jeden </w:t>
      </w:r>
      <w:r w:rsidR="00BE75D7" w:rsidRPr="00EA5117">
        <w:lastRenderedPageBreak/>
        <w:t>zostaje</w:t>
      </w:r>
      <w:r w:rsidRPr="00EA5117">
        <w:t xml:space="preserve"> przekazany Beneficjentowi. </w:t>
      </w:r>
      <w:r w:rsidR="00BE75D7" w:rsidRPr="00EA5117">
        <w:t xml:space="preserve">Drugi egzemplarz </w:t>
      </w:r>
      <w:r w:rsidR="00BE75D7" w:rsidRPr="007A3A09">
        <w:t>oznaczony terminem „do zwrotu” należy odesłać na</w:t>
      </w:r>
      <w:r w:rsidR="00B44F51" w:rsidRPr="007A3A09">
        <w:t> </w:t>
      </w:r>
      <w:r w:rsidR="00BE75D7" w:rsidRPr="007A3A09">
        <w:t>podany powyżej adres w terminie 14 dni od dnia otrzymania Informacji pokontrolnej.</w:t>
      </w:r>
    </w:p>
    <w:p w14:paraId="0E5DCD15" w14:textId="37311E43" w:rsidR="00C84AE0" w:rsidRPr="007A3A09" w:rsidRDefault="00C84AE0" w:rsidP="007A3A09">
      <w:pPr>
        <w:spacing w:line="360" w:lineRule="auto"/>
        <w:ind w:firstLine="708"/>
        <w:jc w:val="both"/>
      </w:pPr>
      <w:r w:rsidRPr="007A3A09">
        <w:t>Jednocześnie informuje się, iż w ciągu 14 dni od dnia otrzymania Informacji pokontrolnej Beneficjent może zgłaszać do Instytucji Zarządzającej pisemne zas</w:t>
      </w:r>
      <w:r w:rsidR="00F82B85">
        <w:t xml:space="preserve">trzeżenia, co do ustaleń </w:t>
      </w:r>
      <w:r w:rsidR="00EA5117">
        <w:br/>
      </w:r>
      <w:r w:rsidR="00F82B85">
        <w:t>w niej </w:t>
      </w:r>
      <w:r w:rsidRPr="007A3A09">
        <w:t>zawartych. Zastrzeżenia przekazane po upływie wyznaczonego terminu nie będą uwzględnione.</w:t>
      </w:r>
    </w:p>
    <w:p w14:paraId="3F9153C1" w14:textId="77777777" w:rsidR="00A01B47" w:rsidRPr="007A3A09" w:rsidRDefault="00C84AE0" w:rsidP="007A3A09">
      <w:pPr>
        <w:spacing w:line="360" w:lineRule="auto"/>
        <w:ind w:firstLine="708"/>
        <w:jc w:val="both"/>
      </w:pPr>
      <w:r w:rsidRPr="007A3A09">
        <w:t>Kierownik Jednostki Kontrolowanej może odmówić podpisania Informacji pokontrolnej informując na piśmie Instytucję Zarządzającą o przyczynach takiej decyzji.</w:t>
      </w:r>
    </w:p>
    <w:p w14:paraId="3BF8E594" w14:textId="77777777" w:rsidR="001B11A8" w:rsidRDefault="001B11A8" w:rsidP="007A3A09">
      <w:pPr>
        <w:spacing w:line="360" w:lineRule="auto"/>
        <w:jc w:val="both"/>
      </w:pPr>
    </w:p>
    <w:p w14:paraId="4BBE0CAB" w14:textId="72979340" w:rsidR="007B6DBD" w:rsidRPr="007A3A09" w:rsidRDefault="00884DF4" w:rsidP="007A3A09">
      <w:pPr>
        <w:spacing w:line="360" w:lineRule="auto"/>
        <w:jc w:val="both"/>
      </w:pPr>
      <w:r w:rsidRPr="007A3A09">
        <w:t xml:space="preserve">Kontrolujący:  </w:t>
      </w:r>
    </w:p>
    <w:p w14:paraId="68B3B5DB" w14:textId="15B14187" w:rsidR="00884DF4" w:rsidRPr="007A3A09" w:rsidRDefault="00884DF4" w:rsidP="007A3A09">
      <w:pPr>
        <w:spacing w:line="360" w:lineRule="auto"/>
        <w:jc w:val="both"/>
      </w:pPr>
      <w:r w:rsidRPr="007A3A09">
        <w:t xml:space="preserve">IMIĘ I NAZWISKO: </w:t>
      </w:r>
      <w:r w:rsidR="001B11A8">
        <w:t xml:space="preserve">Marek Bartkiewicz </w:t>
      </w:r>
      <w:r w:rsidR="001B11A8">
        <w:tab/>
      </w:r>
      <w:r w:rsidRPr="007A3A09">
        <w:t>………………………………….</w:t>
      </w:r>
    </w:p>
    <w:p w14:paraId="33898048" w14:textId="77777777" w:rsidR="00884DF4" w:rsidRPr="007A3A09" w:rsidRDefault="00884DF4" w:rsidP="007A3A09">
      <w:pPr>
        <w:spacing w:line="360" w:lineRule="auto"/>
        <w:jc w:val="both"/>
      </w:pPr>
    </w:p>
    <w:p w14:paraId="3D0B1AEE" w14:textId="3C751446" w:rsidR="00884DF4" w:rsidRPr="007A3A09" w:rsidRDefault="00884DF4" w:rsidP="007A3A09">
      <w:pPr>
        <w:spacing w:line="360" w:lineRule="auto"/>
        <w:jc w:val="both"/>
      </w:pPr>
      <w:r w:rsidRPr="007A3A09">
        <w:t xml:space="preserve">IMIĘ I NAZWISKO: </w:t>
      </w:r>
      <w:r w:rsidR="001B11A8">
        <w:t xml:space="preserve">Krzysztof Wojteczek </w:t>
      </w:r>
      <w:r w:rsidR="001B11A8">
        <w:tab/>
      </w:r>
      <w:r w:rsidRPr="007A3A09">
        <w:t>………………………………….</w:t>
      </w:r>
    </w:p>
    <w:p w14:paraId="596D861F" w14:textId="77777777" w:rsidR="001B11A8" w:rsidRDefault="00884DF4" w:rsidP="007A3A09">
      <w:pPr>
        <w:spacing w:line="360" w:lineRule="auto"/>
        <w:ind w:left="6372"/>
      </w:pPr>
      <w:r w:rsidRPr="007A3A09">
        <w:t xml:space="preserve">        </w:t>
      </w:r>
    </w:p>
    <w:p w14:paraId="37427F3C" w14:textId="568C24D3" w:rsidR="00884DF4" w:rsidRPr="007A3A09" w:rsidRDefault="00884DF4" w:rsidP="007A3A09">
      <w:pPr>
        <w:spacing w:line="360" w:lineRule="auto"/>
        <w:ind w:left="6372"/>
      </w:pPr>
      <w:r w:rsidRPr="007A3A09">
        <w:t>Kontrolowany/a:</w:t>
      </w:r>
    </w:p>
    <w:p w14:paraId="69D4E975" w14:textId="77777777" w:rsidR="00884DF4" w:rsidRPr="007A3A09" w:rsidRDefault="00884DF4" w:rsidP="007A3A09">
      <w:pPr>
        <w:spacing w:line="360" w:lineRule="auto"/>
      </w:pPr>
    </w:p>
    <w:p w14:paraId="1929F243" w14:textId="13ECEE2E" w:rsidR="006C1D90" w:rsidRPr="007A3A09" w:rsidRDefault="00884DF4" w:rsidP="007A3A09">
      <w:pPr>
        <w:spacing w:line="360" w:lineRule="auto"/>
        <w:jc w:val="both"/>
      </w:pPr>
      <w:r w:rsidRPr="007A3A09">
        <w:t xml:space="preserve">                                                                                                     .…………………………………</w:t>
      </w:r>
    </w:p>
    <w:sectPr w:rsidR="006C1D90" w:rsidRPr="007A3A09" w:rsidSect="00F82B85">
      <w:headerReference w:type="default" r:id="rId9"/>
      <w:footerReference w:type="default" r:id="rId10"/>
      <w:pgSz w:w="11906" w:h="16838"/>
      <w:pgMar w:top="426" w:right="1077" w:bottom="851" w:left="1077" w:header="425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260F0" w14:textId="77777777" w:rsidR="005D24AC" w:rsidRDefault="005D24AC">
      <w:r>
        <w:separator/>
      </w:r>
    </w:p>
  </w:endnote>
  <w:endnote w:type="continuationSeparator" w:id="0">
    <w:p w14:paraId="2B1B75C4" w14:textId="77777777" w:rsidR="005D24AC" w:rsidRDefault="005D2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3CD8A" w14:textId="77777777" w:rsidR="00E53BE0" w:rsidRDefault="00E53BE0">
    <w:pPr>
      <w:pStyle w:val="Stopka"/>
      <w:jc w:val="center"/>
    </w:pPr>
    <w:r w:rsidRPr="00884DF4">
      <w:rPr>
        <w:sz w:val="20"/>
        <w:szCs w:val="20"/>
      </w:rPr>
      <w:t xml:space="preserve">Strona </w:t>
    </w:r>
    <w:r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PAGE</w:instrText>
    </w:r>
    <w:r w:rsidRPr="00884DF4">
      <w:rPr>
        <w:b/>
        <w:bCs/>
        <w:sz w:val="20"/>
        <w:szCs w:val="20"/>
      </w:rPr>
      <w:fldChar w:fldCharType="separate"/>
    </w:r>
    <w:r w:rsidR="00642B7C">
      <w:rPr>
        <w:b/>
        <w:bCs/>
        <w:noProof/>
        <w:sz w:val="20"/>
        <w:szCs w:val="20"/>
      </w:rPr>
      <w:t>4</w:t>
    </w:r>
    <w:r w:rsidRPr="00884DF4">
      <w:rPr>
        <w:b/>
        <w:bCs/>
        <w:sz w:val="20"/>
        <w:szCs w:val="20"/>
      </w:rPr>
      <w:fldChar w:fldCharType="end"/>
    </w:r>
    <w:r w:rsidRPr="00884DF4">
      <w:rPr>
        <w:sz w:val="20"/>
        <w:szCs w:val="20"/>
      </w:rPr>
      <w:t xml:space="preserve"> z </w:t>
    </w:r>
    <w:r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NUMPAGES</w:instrText>
    </w:r>
    <w:r w:rsidRPr="00884DF4">
      <w:rPr>
        <w:b/>
        <w:bCs/>
        <w:sz w:val="20"/>
        <w:szCs w:val="20"/>
      </w:rPr>
      <w:fldChar w:fldCharType="separate"/>
    </w:r>
    <w:r w:rsidR="00642B7C">
      <w:rPr>
        <w:b/>
        <w:bCs/>
        <w:noProof/>
        <w:sz w:val="20"/>
        <w:szCs w:val="20"/>
      </w:rPr>
      <w:t>4</w:t>
    </w:r>
    <w:r w:rsidRPr="00884DF4">
      <w:rPr>
        <w:b/>
        <w:bCs/>
        <w:sz w:val="20"/>
        <w:szCs w:val="20"/>
      </w:rPr>
      <w:fldChar w:fldCharType="end"/>
    </w:r>
  </w:p>
  <w:p w14:paraId="7260F428" w14:textId="3D08EE33" w:rsidR="00E53BE0" w:rsidRPr="00B372F3" w:rsidRDefault="00E53BE0" w:rsidP="00642B7C">
    <w:pPr>
      <w:jc w:val="right"/>
      <w:rPr>
        <w:rFonts w:ascii="Verdana" w:hAnsi="Verdana"/>
        <w:spacing w:val="12"/>
        <w:sz w:val="20"/>
        <w:szCs w:val="20"/>
      </w:rPr>
    </w:pPr>
    <w:r w:rsidRPr="00B372F3">
      <w:rPr>
        <w:b/>
        <w:sz w:val="20"/>
        <w:szCs w:val="20"/>
      </w:rPr>
      <w:t xml:space="preserve">INFORMACJA </w:t>
    </w:r>
    <w:r w:rsidRPr="001B11A8">
      <w:rPr>
        <w:b/>
        <w:sz w:val="20"/>
        <w:szCs w:val="20"/>
      </w:rPr>
      <w:t xml:space="preserve">POKONTROLNA NR </w:t>
    </w:r>
    <w:r w:rsidR="00B372F3" w:rsidRPr="001B11A8">
      <w:rPr>
        <w:b/>
        <w:sz w:val="20"/>
        <w:szCs w:val="20"/>
      </w:rPr>
      <w:t>KC-I.432.</w:t>
    </w:r>
    <w:r w:rsidR="001B11A8" w:rsidRPr="001B11A8">
      <w:rPr>
        <w:b/>
        <w:sz w:val="20"/>
        <w:szCs w:val="20"/>
      </w:rPr>
      <w:t>304</w:t>
    </w:r>
    <w:r w:rsidR="00B372F3" w:rsidRPr="001B11A8">
      <w:rPr>
        <w:b/>
        <w:sz w:val="20"/>
        <w:szCs w:val="20"/>
      </w:rPr>
      <w:t>.1.2020/MBK-1</w:t>
    </w:r>
    <w:r w:rsidR="00642B7C" w:rsidRPr="00642B7C">
      <w:rPr>
        <w:noProof/>
      </w:rPr>
      <w:t xml:space="preserve"> </w:t>
    </w:r>
    <w:r w:rsidR="009A0708">
      <w:rPr>
        <w:noProof/>
      </w:rPr>
      <w:drawing>
        <wp:inline distT="0" distB="0" distL="0" distR="0" wp14:anchorId="1AA6EC47" wp14:editId="10C319CA">
          <wp:extent cx="1079500" cy="462643"/>
          <wp:effectExtent l="0" t="0" r="6350" b="0"/>
          <wp:docPr id="5" name="Obraz 5" descr="ulica Witosa 86, 25 - 561 Kielce&#10;telefon 41 277 13 19 &#10;e-mail sek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0997" cy="4761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6BAF5" w14:textId="77777777" w:rsidR="005D24AC" w:rsidRDefault="005D24AC">
      <w:r>
        <w:separator/>
      </w:r>
    </w:p>
  </w:footnote>
  <w:footnote w:type="continuationSeparator" w:id="0">
    <w:p w14:paraId="7F33E443" w14:textId="77777777" w:rsidR="005D24AC" w:rsidRDefault="005D2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6"/>
      <w:gridCol w:w="92"/>
      <w:gridCol w:w="82"/>
      <w:gridCol w:w="673"/>
    </w:tblGrid>
    <w:tr w:rsidR="00E53BE0" w:rsidRPr="00FF6E76" w14:paraId="2DBECC39" w14:textId="77777777" w:rsidTr="00087BE0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291EC32F" w14:textId="373AD5FF" w:rsidR="00E53BE0" w:rsidRPr="00524279" w:rsidRDefault="009A0708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>
            <w:rPr>
              <w:noProof/>
            </w:rPr>
            <w:drawing>
              <wp:inline distT="0" distB="0" distL="0" distR="0" wp14:anchorId="67305D05" wp14:editId="456D6A4C">
                <wp:extent cx="5763600" cy="421200"/>
                <wp:effectExtent l="0" t="0" r="0" b="0"/>
                <wp:docPr id="3" name="Obraz 3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3600" cy="42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1C32B7DF" w14:textId="1075C8A2" w:rsidR="00E53BE0" w:rsidRPr="00524279" w:rsidRDefault="00E53BE0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203" w:type="pct"/>
          <w:tcMar>
            <w:left w:w="0" w:type="dxa"/>
            <w:right w:w="0" w:type="dxa"/>
          </w:tcMar>
        </w:tcPr>
        <w:p w14:paraId="60C498A9" w14:textId="1F90C8D8" w:rsidR="00E53BE0" w:rsidRPr="00524279" w:rsidRDefault="00E53BE0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500" w:type="pct"/>
          <w:tcMar>
            <w:left w:w="0" w:type="dxa"/>
            <w:right w:w="0" w:type="dxa"/>
          </w:tcMar>
        </w:tcPr>
        <w:p w14:paraId="71218380" w14:textId="0AE5BCD0" w:rsidR="00E53BE0" w:rsidRPr="00524279" w:rsidRDefault="00E53BE0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</w:p>
      </w:tc>
    </w:tr>
  </w:tbl>
  <w:p w14:paraId="0BAD70F7" w14:textId="77777777" w:rsidR="00E53BE0" w:rsidRDefault="00E53B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782D"/>
    <w:multiLevelType w:val="hybridMultilevel"/>
    <w:tmpl w:val="36E0A33E"/>
    <w:lvl w:ilvl="0" w:tplc="2404187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441C1"/>
    <w:multiLevelType w:val="hybridMultilevel"/>
    <w:tmpl w:val="CB086B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04123B"/>
    <w:multiLevelType w:val="hybridMultilevel"/>
    <w:tmpl w:val="4E4E66AE"/>
    <w:lvl w:ilvl="0" w:tplc="B39E2A2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2333C"/>
    <w:multiLevelType w:val="multilevel"/>
    <w:tmpl w:val="AABC6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CA355B"/>
    <w:multiLevelType w:val="hybridMultilevel"/>
    <w:tmpl w:val="3A449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72609"/>
    <w:multiLevelType w:val="hybridMultilevel"/>
    <w:tmpl w:val="5D921A1C"/>
    <w:lvl w:ilvl="0" w:tplc="1CA42E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A110B"/>
    <w:multiLevelType w:val="hybridMultilevel"/>
    <w:tmpl w:val="5BF67FAE"/>
    <w:lvl w:ilvl="0" w:tplc="B9BCE5B8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F8709F6"/>
    <w:multiLevelType w:val="hybridMultilevel"/>
    <w:tmpl w:val="EA9A9E44"/>
    <w:lvl w:ilvl="0" w:tplc="01964B0C">
      <w:start w:val="1"/>
      <w:numFmt w:val="lowerLetter"/>
      <w:lvlText w:val="%1)"/>
      <w:lvlJc w:val="left"/>
      <w:pPr>
        <w:ind w:left="144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5F2BAE"/>
    <w:multiLevelType w:val="hybridMultilevel"/>
    <w:tmpl w:val="D74C2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2840"/>
    <w:multiLevelType w:val="hybridMultilevel"/>
    <w:tmpl w:val="951CBBB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357C121B"/>
    <w:multiLevelType w:val="hybridMultilevel"/>
    <w:tmpl w:val="3DD0A5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6F329AC"/>
    <w:multiLevelType w:val="hybridMultilevel"/>
    <w:tmpl w:val="81844D72"/>
    <w:lvl w:ilvl="0" w:tplc="17E05074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6C0B7A"/>
    <w:multiLevelType w:val="hybridMultilevel"/>
    <w:tmpl w:val="FF5E5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866B5"/>
    <w:multiLevelType w:val="hybridMultilevel"/>
    <w:tmpl w:val="E7401AE6"/>
    <w:lvl w:ilvl="0" w:tplc="3FF647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E739C"/>
    <w:multiLevelType w:val="hybridMultilevel"/>
    <w:tmpl w:val="DBEEB8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4E455B"/>
    <w:multiLevelType w:val="multilevel"/>
    <w:tmpl w:val="F588F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4586CB9"/>
    <w:multiLevelType w:val="hybridMultilevel"/>
    <w:tmpl w:val="1B142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326AC"/>
    <w:multiLevelType w:val="hybridMultilevel"/>
    <w:tmpl w:val="5D261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11ECD"/>
    <w:multiLevelType w:val="hybridMultilevel"/>
    <w:tmpl w:val="004CB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D7B0F"/>
    <w:multiLevelType w:val="hybridMultilevel"/>
    <w:tmpl w:val="A3624F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060948"/>
    <w:multiLevelType w:val="hybridMultilevel"/>
    <w:tmpl w:val="8B78192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6A3A70A5"/>
    <w:multiLevelType w:val="hybridMultilevel"/>
    <w:tmpl w:val="2000F70A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A7305C2"/>
    <w:multiLevelType w:val="hybridMultilevel"/>
    <w:tmpl w:val="87044D10"/>
    <w:lvl w:ilvl="0" w:tplc="73D2A384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B4A35AA"/>
    <w:multiLevelType w:val="hybridMultilevel"/>
    <w:tmpl w:val="433E1C86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2C36F5D"/>
    <w:multiLevelType w:val="hybridMultilevel"/>
    <w:tmpl w:val="75BE8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96C51"/>
    <w:multiLevelType w:val="hybridMultilevel"/>
    <w:tmpl w:val="7734A7D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61132E2"/>
    <w:multiLevelType w:val="hybridMultilevel"/>
    <w:tmpl w:val="B75A81FA"/>
    <w:lvl w:ilvl="0" w:tplc="7238401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36392A"/>
    <w:multiLevelType w:val="hybridMultilevel"/>
    <w:tmpl w:val="75BE8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2774F4"/>
    <w:multiLevelType w:val="hybridMultilevel"/>
    <w:tmpl w:val="993E4B68"/>
    <w:lvl w:ilvl="0" w:tplc="4B92A538">
      <w:start w:val="1"/>
      <w:numFmt w:val="lowerLetter"/>
      <w:lvlText w:val="%1)"/>
      <w:lvlJc w:val="left"/>
      <w:pPr>
        <w:ind w:left="1146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8285CF7"/>
    <w:multiLevelType w:val="hybridMultilevel"/>
    <w:tmpl w:val="8B70BBB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AA090B"/>
    <w:multiLevelType w:val="hybridMultilevel"/>
    <w:tmpl w:val="5442C694"/>
    <w:lvl w:ilvl="0" w:tplc="9DAECCD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2"/>
  </w:num>
  <w:num w:numId="2">
    <w:abstractNumId w:val="21"/>
  </w:num>
  <w:num w:numId="3">
    <w:abstractNumId w:val="18"/>
  </w:num>
  <w:num w:numId="4">
    <w:abstractNumId w:val="17"/>
  </w:num>
  <w:num w:numId="5">
    <w:abstractNumId w:val="40"/>
  </w:num>
  <w:num w:numId="6">
    <w:abstractNumId w:val="26"/>
  </w:num>
  <w:num w:numId="7">
    <w:abstractNumId w:val="10"/>
  </w:num>
  <w:num w:numId="8">
    <w:abstractNumId w:val="16"/>
  </w:num>
  <w:num w:numId="9">
    <w:abstractNumId w:val="22"/>
  </w:num>
  <w:num w:numId="10">
    <w:abstractNumId w:val="7"/>
  </w:num>
  <w:num w:numId="11">
    <w:abstractNumId w:val="1"/>
  </w:num>
  <w:num w:numId="12">
    <w:abstractNumId w:val="15"/>
  </w:num>
  <w:num w:numId="13">
    <w:abstractNumId w:val="6"/>
  </w:num>
  <w:num w:numId="14">
    <w:abstractNumId w:val="5"/>
  </w:num>
  <w:num w:numId="15">
    <w:abstractNumId w:val="27"/>
  </w:num>
  <w:num w:numId="16">
    <w:abstractNumId w:val="20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4"/>
  </w:num>
  <w:num w:numId="20">
    <w:abstractNumId w:val="31"/>
  </w:num>
  <w:num w:numId="21">
    <w:abstractNumId w:val="14"/>
  </w:num>
  <w:num w:numId="22">
    <w:abstractNumId w:val="23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3"/>
  </w:num>
  <w:num w:numId="26">
    <w:abstractNumId w:val="19"/>
  </w:num>
  <w:num w:numId="27">
    <w:abstractNumId w:val="8"/>
  </w:num>
  <w:num w:numId="28">
    <w:abstractNumId w:val="32"/>
  </w:num>
  <w:num w:numId="29">
    <w:abstractNumId w:val="13"/>
  </w:num>
  <w:num w:numId="30">
    <w:abstractNumId w:val="41"/>
  </w:num>
  <w:num w:numId="31">
    <w:abstractNumId w:val="24"/>
  </w:num>
  <w:num w:numId="32">
    <w:abstractNumId w:val="37"/>
  </w:num>
  <w:num w:numId="33">
    <w:abstractNumId w:val="38"/>
  </w:num>
  <w:num w:numId="34">
    <w:abstractNumId w:val="30"/>
  </w:num>
  <w:num w:numId="35">
    <w:abstractNumId w:val="35"/>
  </w:num>
  <w:num w:numId="36">
    <w:abstractNumId w:val="43"/>
  </w:num>
  <w:num w:numId="37">
    <w:abstractNumId w:val="0"/>
  </w:num>
  <w:num w:numId="38">
    <w:abstractNumId w:val="12"/>
  </w:num>
  <w:num w:numId="39">
    <w:abstractNumId w:val="2"/>
  </w:num>
  <w:num w:numId="40">
    <w:abstractNumId w:val="36"/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</w:num>
  <w:num w:numId="43">
    <w:abstractNumId w:val="11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772D"/>
    <w:rsid w:val="00012AEB"/>
    <w:rsid w:val="00016914"/>
    <w:rsid w:val="00022786"/>
    <w:rsid w:val="000240C5"/>
    <w:rsid w:val="00024C90"/>
    <w:rsid w:val="00027238"/>
    <w:rsid w:val="00027D71"/>
    <w:rsid w:val="00033137"/>
    <w:rsid w:val="00033E32"/>
    <w:rsid w:val="000416ED"/>
    <w:rsid w:val="00043389"/>
    <w:rsid w:val="00044679"/>
    <w:rsid w:val="00046948"/>
    <w:rsid w:val="000557DA"/>
    <w:rsid w:val="00056C72"/>
    <w:rsid w:val="00070B42"/>
    <w:rsid w:val="00072CA2"/>
    <w:rsid w:val="00083808"/>
    <w:rsid w:val="0008488C"/>
    <w:rsid w:val="000853DB"/>
    <w:rsid w:val="0008749F"/>
    <w:rsid w:val="00087BE0"/>
    <w:rsid w:val="000A1CC2"/>
    <w:rsid w:val="000B07E3"/>
    <w:rsid w:val="000B1700"/>
    <w:rsid w:val="000C0210"/>
    <w:rsid w:val="000C03C8"/>
    <w:rsid w:val="000C6A38"/>
    <w:rsid w:val="000D2532"/>
    <w:rsid w:val="000D7705"/>
    <w:rsid w:val="000E088A"/>
    <w:rsid w:val="000E1B88"/>
    <w:rsid w:val="000E21E4"/>
    <w:rsid w:val="000E7832"/>
    <w:rsid w:val="000F1D1E"/>
    <w:rsid w:val="00103987"/>
    <w:rsid w:val="001050EB"/>
    <w:rsid w:val="00112690"/>
    <w:rsid w:val="00115379"/>
    <w:rsid w:val="00115E35"/>
    <w:rsid w:val="00117C77"/>
    <w:rsid w:val="00125C93"/>
    <w:rsid w:val="00125CB9"/>
    <w:rsid w:val="00133E23"/>
    <w:rsid w:val="0014470F"/>
    <w:rsid w:val="00156540"/>
    <w:rsid w:val="00163819"/>
    <w:rsid w:val="0016728A"/>
    <w:rsid w:val="00167951"/>
    <w:rsid w:val="00170492"/>
    <w:rsid w:val="001718CC"/>
    <w:rsid w:val="0018237E"/>
    <w:rsid w:val="00182DE6"/>
    <w:rsid w:val="00187426"/>
    <w:rsid w:val="00187F56"/>
    <w:rsid w:val="00195AFD"/>
    <w:rsid w:val="001A1DEA"/>
    <w:rsid w:val="001A269F"/>
    <w:rsid w:val="001A2844"/>
    <w:rsid w:val="001A504C"/>
    <w:rsid w:val="001B11A8"/>
    <w:rsid w:val="001B3CEC"/>
    <w:rsid w:val="001D1307"/>
    <w:rsid w:val="001D3171"/>
    <w:rsid w:val="001D4B29"/>
    <w:rsid w:val="001D68C3"/>
    <w:rsid w:val="001E3336"/>
    <w:rsid w:val="001F0A83"/>
    <w:rsid w:val="001F42B7"/>
    <w:rsid w:val="001F7FF6"/>
    <w:rsid w:val="00203B39"/>
    <w:rsid w:val="00213502"/>
    <w:rsid w:val="0021738B"/>
    <w:rsid w:val="002324D1"/>
    <w:rsid w:val="00232A02"/>
    <w:rsid w:val="00237AA3"/>
    <w:rsid w:val="002448CE"/>
    <w:rsid w:val="00251E38"/>
    <w:rsid w:val="00257D8D"/>
    <w:rsid w:val="00267357"/>
    <w:rsid w:val="0027123D"/>
    <w:rsid w:val="00275708"/>
    <w:rsid w:val="00275F79"/>
    <w:rsid w:val="00284DE2"/>
    <w:rsid w:val="00291E80"/>
    <w:rsid w:val="00294232"/>
    <w:rsid w:val="002A1107"/>
    <w:rsid w:val="002A5B33"/>
    <w:rsid w:val="002C73DC"/>
    <w:rsid w:val="002D006F"/>
    <w:rsid w:val="002D4322"/>
    <w:rsid w:val="002F3D59"/>
    <w:rsid w:val="002F5B5E"/>
    <w:rsid w:val="00302E50"/>
    <w:rsid w:val="00307A21"/>
    <w:rsid w:val="0032330C"/>
    <w:rsid w:val="003265F4"/>
    <w:rsid w:val="00326849"/>
    <w:rsid w:val="003275C6"/>
    <w:rsid w:val="003405AF"/>
    <w:rsid w:val="003555A8"/>
    <w:rsid w:val="003571FF"/>
    <w:rsid w:val="00365944"/>
    <w:rsid w:val="00370B81"/>
    <w:rsid w:val="00371133"/>
    <w:rsid w:val="00377CC7"/>
    <w:rsid w:val="00382B94"/>
    <w:rsid w:val="00391F7E"/>
    <w:rsid w:val="003A20AE"/>
    <w:rsid w:val="003A3B7A"/>
    <w:rsid w:val="003C2E66"/>
    <w:rsid w:val="003D4594"/>
    <w:rsid w:val="003E10D5"/>
    <w:rsid w:val="003E2B3C"/>
    <w:rsid w:val="003E62D2"/>
    <w:rsid w:val="003E78FD"/>
    <w:rsid w:val="003F3375"/>
    <w:rsid w:val="003F49AC"/>
    <w:rsid w:val="00411696"/>
    <w:rsid w:val="004128A1"/>
    <w:rsid w:val="00413442"/>
    <w:rsid w:val="004162BF"/>
    <w:rsid w:val="0042031A"/>
    <w:rsid w:val="0042206B"/>
    <w:rsid w:val="00430ECA"/>
    <w:rsid w:val="004331FC"/>
    <w:rsid w:val="004430F7"/>
    <w:rsid w:val="0048276E"/>
    <w:rsid w:val="004858DE"/>
    <w:rsid w:val="0049261D"/>
    <w:rsid w:val="004A1EF8"/>
    <w:rsid w:val="004A6294"/>
    <w:rsid w:val="004A7F9C"/>
    <w:rsid w:val="004C6F37"/>
    <w:rsid w:val="004D04FE"/>
    <w:rsid w:val="004E459E"/>
    <w:rsid w:val="004F4378"/>
    <w:rsid w:val="00507C5A"/>
    <w:rsid w:val="00517D0C"/>
    <w:rsid w:val="00524279"/>
    <w:rsid w:val="00530F12"/>
    <w:rsid w:val="00531565"/>
    <w:rsid w:val="00535AA6"/>
    <w:rsid w:val="0054183B"/>
    <w:rsid w:val="00541BAB"/>
    <w:rsid w:val="00572933"/>
    <w:rsid w:val="00572DD3"/>
    <w:rsid w:val="00576DE5"/>
    <w:rsid w:val="00577707"/>
    <w:rsid w:val="00582162"/>
    <w:rsid w:val="005824C5"/>
    <w:rsid w:val="00582742"/>
    <w:rsid w:val="00583CFC"/>
    <w:rsid w:val="005858A0"/>
    <w:rsid w:val="00590B6B"/>
    <w:rsid w:val="00592D04"/>
    <w:rsid w:val="005D1745"/>
    <w:rsid w:val="005D24AC"/>
    <w:rsid w:val="005E62A8"/>
    <w:rsid w:val="005F23C0"/>
    <w:rsid w:val="005F3FC8"/>
    <w:rsid w:val="0060351E"/>
    <w:rsid w:val="00605166"/>
    <w:rsid w:val="00606E5D"/>
    <w:rsid w:val="00614BC0"/>
    <w:rsid w:val="0062100C"/>
    <w:rsid w:val="00623ABD"/>
    <w:rsid w:val="00627803"/>
    <w:rsid w:val="00630EA7"/>
    <w:rsid w:val="00633480"/>
    <w:rsid w:val="00640983"/>
    <w:rsid w:val="00642B7C"/>
    <w:rsid w:val="0064353A"/>
    <w:rsid w:val="0065225D"/>
    <w:rsid w:val="0065247B"/>
    <w:rsid w:val="00653E62"/>
    <w:rsid w:val="00654FD5"/>
    <w:rsid w:val="006729F7"/>
    <w:rsid w:val="00674A78"/>
    <w:rsid w:val="0067578A"/>
    <w:rsid w:val="006771FD"/>
    <w:rsid w:val="00690C9B"/>
    <w:rsid w:val="006938C2"/>
    <w:rsid w:val="00695C96"/>
    <w:rsid w:val="00697113"/>
    <w:rsid w:val="006A110A"/>
    <w:rsid w:val="006A283A"/>
    <w:rsid w:val="006A5C25"/>
    <w:rsid w:val="006B28C3"/>
    <w:rsid w:val="006C1D90"/>
    <w:rsid w:val="006D05A5"/>
    <w:rsid w:val="006D5AD6"/>
    <w:rsid w:val="006D7038"/>
    <w:rsid w:val="006E5653"/>
    <w:rsid w:val="006F0B08"/>
    <w:rsid w:val="006F47DA"/>
    <w:rsid w:val="00701048"/>
    <w:rsid w:val="00701133"/>
    <w:rsid w:val="00704961"/>
    <w:rsid w:val="00706E75"/>
    <w:rsid w:val="007078E1"/>
    <w:rsid w:val="007164A8"/>
    <w:rsid w:val="00716E4F"/>
    <w:rsid w:val="00720DDD"/>
    <w:rsid w:val="00735520"/>
    <w:rsid w:val="00736099"/>
    <w:rsid w:val="00736254"/>
    <w:rsid w:val="00740A43"/>
    <w:rsid w:val="00754413"/>
    <w:rsid w:val="00767C28"/>
    <w:rsid w:val="00773A6F"/>
    <w:rsid w:val="00781484"/>
    <w:rsid w:val="00785665"/>
    <w:rsid w:val="00785D12"/>
    <w:rsid w:val="00794650"/>
    <w:rsid w:val="007A3A09"/>
    <w:rsid w:val="007A5C13"/>
    <w:rsid w:val="007B6DBD"/>
    <w:rsid w:val="007C606B"/>
    <w:rsid w:val="007C69BF"/>
    <w:rsid w:val="007D1D42"/>
    <w:rsid w:val="007D2F1E"/>
    <w:rsid w:val="007D7284"/>
    <w:rsid w:val="007F0B7E"/>
    <w:rsid w:val="00801DE7"/>
    <w:rsid w:val="0081142A"/>
    <w:rsid w:val="0083203C"/>
    <w:rsid w:val="00833293"/>
    <w:rsid w:val="00834555"/>
    <w:rsid w:val="0083580D"/>
    <w:rsid w:val="00837D5E"/>
    <w:rsid w:val="00864D07"/>
    <w:rsid w:val="0086610F"/>
    <w:rsid w:val="008666C9"/>
    <w:rsid w:val="00866DD6"/>
    <w:rsid w:val="0087603E"/>
    <w:rsid w:val="00877643"/>
    <w:rsid w:val="00884DF4"/>
    <w:rsid w:val="00893B39"/>
    <w:rsid w:val="008A32CA"/>
    <w:rsid w:val="008A5310"/>
    <w:rsid w:val="008B26A2"/>
    <w:rsid w:val="008B29C6"/>
    <w:rsid w:val="008B7BDE"/>
    <w:rsid w:val="008D1623"/>
    <w:rsid w:val="008E5141"/>
    <w:rsid w:val="008F04B0"/>
    <w:rsid w:val="008F72AD"/>
    <w:rsid w:val="009018A2"/>
    <w:rsid w:val="00916843"/>
    <w:rsid w:val="009171FB"/>
    <w:rsid w:val="009204EE"/>
    <w:rsid w:val="009242A7"/>
    <w:rsid w:val="00932D7E"/>
    <w:rsid w:val="00936BF2"/>
    <w:rsid w:val="00937BB8"/>
    <w:rsid w:val="009402AA"/>
    <w:rsid w:val="00940EC7"/>
    <w:rsid w:val="0094239D"/>
    <w:rsid w:val="0094467F"/>
    <w:rsid w:val="00960CA3"/>
    <w:rsid w:val="00965F53"/>
    <w:rsid w:val="00973DA9"/>
    <w:rsid w:val="00982579"/>
    <w:rsid w:val="00991FD6"/>
    <w:rsid w:val="00992861"/>
    <w:rsid w:val="009A0708"/>
    <w:rsid w:val="009A3355"/>
    <w:rsid w:val="009A54A7"/>
    <w:rsid w:val="009B34CA"/>
    <w:rsid w:val="009B5936"/>
    <w:rsid w:val="009B5FA4"/>
    <w:rsid w:val="009C2A41"/>
    <w:rsid w:val="009C473A"/>
    <w:rsid w:val="009D2CED"/>
    <w:rsid w:val="009D6A9F"/>
    <w:rsid w:val="009E28AA"/>
    <w:rsid w:val="009F65BE"/>
    <w:rsid w:val="00A01B47"/>
    <w:rsid w:val="00A06CAC"/>
    <w:rsid w:val="00A152A0"/>
    <w:rsid w:val="00A16629"/>
    <w:rsid w:val="00A24C8B"/>
    <w:rsid w:val="00A24CE3"/>
    <w:rsid w:val="00A43ABC"/>
    <w:rsid w:val="00A44DBE"/>
    <w:rsid w:val="00A6180B"/>
    <w:rsid w:val="00A63717"/>
    <w:rsid w:val="00A64694"/>
    <w:rsid w:val="00A71417"/>
    <w:rsid w:val="00A82643"/>
    <w:rsid w:val="00A86546"/>
    <w:rsid w:val="00A91134"/>
    <w:rsid w:val="00A91B25"/>
    <w:rsid w:val="00AB1904"/>
    <w:rsid w:val="00AB29E9"/>
    <w:rsid w:val="00AB4559"/>
    <w:rsid w:val="00AB6D7D"/>
    <w:rsid w:val="00AC5A4E"/>
    <w:rsid w:val="00AC5F73"/>
    <w:rsid w:val="00AC7BD3"/>
    <w:rsid w:val="00AD062A"/>
    <w:rsid w:val="00AD342C"/>
    <w:rsid w:val="00AE69C3"/>
    <w:rsid w:val="00AE7694"/>
    <w:rsid w:val="00AF1511"/>
    <w:rsid w:val="00AF75C7"/>
    <w:rsid w:val="00B13BAA"/>
    <w:rsid w:val="00B165D0"/>
    <w:rsid w:val="00B16CBF"/>
    <w:rsid w:val="00B20F91"/>
    <w:rsid w:val="00B33AE0"/>
    <w:rsid w:val="00B34EF6"/>
    <w:rsid w:val="00B36D94"/>
    <w:rsid w:val="00B372F3"/>
    <w:rsid w:val="00B44C52"/>
    <w:rsid w:val="00B44F51"/>
    <w:rsid w:val="00B50287"/>
    <w:rsid w:val="00B525E8"/>
    <w:rsid w:val="00B77A3B"/>
    <w:rsid w:val="00B85B1F"/>
    <w:rsid w:val="00B86972"/>
    <w:rsid w:val="00B94FEC"/>
    <w:rsid w:val="00BA0447"/>
    <w:rsid w:val="00BA1B00"/>
    <w:rsid w:val="00BA268D"/>
    <w:rsid w:val="00BA33F6"/>
    <w:rsid w:val="00BA4020"/>
    <w:rsid w:val="00BA7D35"/>
    <w:rsid w:val="00BB279D"/>
    <w:rsid w:val="00BC127A"/>
    <w:rsid w:val="00BC3902"/>
    <w:rsid w:val="00BC5DA1"/>
    <w:rsid w:val="00BC62C6"/>
    <w:rsid w:val="00BD24F8"/>
    <w:rsid w:val="00BD7E51"/>
    <w:rsid w:val="00BE05B8"/>
    <w:rsid w:val="00BE5FD3"/>
    <w:rsid w:val="00BE71C7"/>
    <w:rsid w:val="00BE75D7"/>
    <w:rsid w:val="00BF544A"/>
    <w:rsid w:val="00BF735E"/>
    <w:rsid w:val="00C071E9"/>
    <w:rsid w:val="00C14781"/>
    <w:rsid w:val="00C247C0"/>
    <w:rsid w:val="00C3436C"/>
    <w:rsid w:val="00C55741"/>
    <w:rsid w:val="00C640AA"/>
    <w:rsid w:val="00C712F0"/>
    <w:rsid w:val="00C8125D"/>
    <w:rsid w:val="00C8466F"/>
    <w:rsid w:val="00C84AE0"/>
    <w:rsid w:val="00C9576B"/>
    <w:rsid w:val="00CA0328"/>
    <w:rsid w:val="00CA09E7"/>
    <w:rsid w:val="00CB229F"/>
    <w:rsid w:val="00CB25CB"/>
    <w:rsid w:val="00CB4ED4"/>
    <w:rsid w:val="00CC0537"/>
    <w:rsid w:val="00CD121E"/>
    <w:rsid w:val="00CE078D"/>
    <w:rsid w:val="00D17C02"/>
    <w:rsid w:val="00D22191"/>
    <w:rsid w:val="00D222C8"/>
    <w:rsid w:val="00D2537F"/>
    <w:rsid w:val="00D25DCC"/>
    <w:rsid w:val="00D3754A"/>
    <w:rsid w:val="00D419C8"/>
    <w:rsid w:val="00D4257E"/>
    <w:rsid w:val="00D42F3A"/>
    <w:rsid w:val="00D443DF"/>
    <w:rsid w:val="00D45053"/>
    <w:rsid w:val="00D53ECF"/>
    <w:rsid w:val="00D55289"/>
    <w:rsid w:val="00D623CC"/>
    <w:rsid w:val="00D72CE1"/>
    <w:rsid w:val="00D7332D"/>
    <w:rsid w:val="00D819EE"/>
    <w:rsid w:val="00D8319A"/>
    <w:rsid w:val="00D863EA"/>
    <w:rsid w:val="00D93720"/>
    <w:rsid w:val="00DA0757"/>
    <w:rsid w:val="00DA4E44"/>
    <w:rsid w:val="00DB0E71"/>
    <w:rsid w:val="00DC08EB"/>
    <w:rsid w:val="00DC618B"/>
    <w:rsid w:val="00DD2037"/>
    <w:rsid w:val="00DD5D20"/>
    <w:rsid w:val="00DD6CBC"/>
    <w:rsid w:val="00DE48C3"/>
    <w:rsid w:val="00DE68EE"/>
    <w:rsid w:val="00DF628D"/>
    <w:rsid w:val="00E00D4E"/>
    <w:rsid w:val="00E117FD"/>
    <w:rsid w:val="00E31DBA"/>
    <w:rsid w:val="00E3264B"/>
    <w:rsid w:val="00E35E52"/>
    <w:rsid w:val="00E37286"/>
    <w:rsid w:val="00E468A2"/>
    <w:rsid w:val="00E52AB4"/>
    <w:rsid w:val="00E53BE0"/>
    <w:rsid w:val="00E63CD8"/>
    <w:rsid w:val="00E71E5B"/>
    <w:rsid w:val="00E74469"/>
    <w:rsid w:val="00E74A74"/>
    <w:rsid w:val="00E77091"/>
    <w:rsid w:val="00E91B63"/>
    <w:rsid w:val="00E92340"/>
    <w:rsid w:val="00E96188"/>
    <w:rsid w:val="00EA5117"/>
    <w:rsid w:val="00EA5A8A"/>
    <w:rsid w:val="00EB4816"/>
    <w:rsid w:val="00EB53B5"/>
    <w:rsid w:val="00EB554A"/>
    <w:rsid w:val="00EB7456"/>
    <w:rsid w:val="00EC3061"/>
    <w:rsid w:val="00EC5359"/>
    <w:rsid w:val="00ED3C5A"/>
    <w:rsid w:val="00ED50E9"/>
    <w:rsid w:val="00EE1333"/>
    <w:rsid w:val="00EE34BC"/>
    <w:rsid w:val="00EF4F84"/>
    <w:rsid w:val="00EF61EE"/>
    <w:rsid w:val="00F07BCF"/>
    <w:rsid w:val="00F12686"/>
    <w:rsid w:val="00F21829"/>
    <w:rsid w:val="00F25FC9"/>
    <w:rsid w:val="00F37878"/>
    <w:rsid w:val="00F4486A"/>
    <w:rsid w:val="00F508E9"/>
    <w:rsid w:val="00F63284"/>
    <w:rsid w:val="00F748D5"/>
    <w:rsid w:val="00F82B85"/>
    <w:rsid w:val="00F8509F"/>
    <w:rsid w:val="00F927B3"/>
    <w:rsid w:val="00FB072C"/>
    <w:rsid w:val="00FB61C8"/>
    <w:rsid w:val="00FC53E4"/>
    <w:rsid w:val="00FD6B41"/>
    <w:rsid w:val="00FD7462"/>
    <w:rsid w:val="00FE5B11"/>
    <w:rsid w:val="00FF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296D1C"/>
  <w15:docId w15:val="{38FD71DA-AA15-4DE8-86D7-07CEBC28C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E62D2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30F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36D8C-C3CA-44E8-90E0-1D8476EB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1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Bartkiewicz, Marek</cp:lastModifiedBy>
  <cp:revision>2</cp:revision>
  <cp:lastPrinted>2019-08-30T08:52:00Z</cp:lastPrinted>
  <dcterms:created xsi:type="dcterms:W3CDTF">2021-06-16T09:30:00Z</dcterms:created>
  <dcterms:modified xsi:type="dcterms:W3CDTF">2021-06-16T09:30:00Z</dcterms:modified>
</cp:coreProperties>
</file>